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F7" w:rsidRPr="004F6633" w:rsidRDefault="00AB560D" w:rsidP="004F663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0;margin-top:-33.7pt;width:48pt;height:24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" fillcolor="white [3201]" stroked="f" strokeweight=".5pt">
            <v:textbox>
              <w:txbxContent>
                <w:p w:rsidR="008F60F4" w:rsidRPr="008F60F4" w:rsidRDefault="000B2649" w:rsidP="008F60F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/>
                      <w:sz w:val="22"/>
                    </w:rPr>
                    <w:t>(</w:t>
                  </w:r>
                  <w:r w:rsidR="008F60F4" w:rsidRPr="008F60F4">
                    <w:rPr>
                      <w:rFonts w:ascii="ＭＳ 明朝" w:eastAsia="ＭＳ 明朝" w:hAnsi="ＭＳ 明朝" w:hint="eastAsia"/>
                      <w:sz w:val="22"/>
                    </w:rPr>
                    <w:t>表</w:t>
                  </w:r>
                  <w:r>
                    <w:rPr>
                      <w:rFonts w:ascii="ＭＳ 明朝" w:eastAsia="ＭＳ 明朝" w:hAnsi="ＭＳ 明朝"/>
                      <w:sz w:val="22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="007977F7" w:rsidRPr="004F6633">
        <w:rPr>
          <w:rFonts w:ascii="ＭＳ 明朝" w:eastAsia="ＭＳ 明朝" w:hAnsi="ＭＳ 明朝" w:hint="eastAsia"/>
          <w:sz w:val="22"/>
        </w:rPr>
        <w:t>第</w:t>
      </w:r>
      <w:r w:rsidR="00974BE8" w:rsidRPr="004F6633">
        <w:rPr>
          <w:rFonts w:ascii="ＭＳ 明朝" w:eastAsia="ＭＳ 明朝" w:hAnsi="ＭＳ 明朝" w:hint="eastAsia"/>
          <w:sz w:val="22"/>
        </w:rPr>
        <w:t>１</w:t>
      </w:r>
      <w:r w:rsidR="007977F7" w:rsidRPr="004F6633">
        <w:rPr>
          <w:rFonts w:ascii="ＭＳ 明朝" w:eastAsia="ＭＳ 明朝" w:hAnsi="ＭＳ 明朝" w:hint="eastAsia"/>
          <w:sz w:val="22"/>
        </w:rPr>
        <w:t>号様式(第</w:t>
      </w:r>
      <w:r w:rsidR="00E925DD" w:rsidRPr="004F6633">
        <w:rPr>
          <w:rFonts w:ascii="ＭＳ 明朝" w:eastAsia="ＭＳ 明朝" w:hAnsi="ＭＳ 明朝" w:hint="eastAsia"/>
          <w:sz w:val="22"/>
        </w:rPr>
        <w:t>６</w:t>
      </w:r>
      <w:r w:rsidR="007977F7" w:rsidRPr="004F6633">
        <w:rPr>
          <w:rFonts w:ascii="ＭＳ 明朝" w:eastAsia="ＭＳ 明朝" w:hAnsi="ＭＳ 明朝" w:hint="eastAsia"/>
          <w:sz w:val="22"/>
        </w:rPr>
        <w:t>条関係)</w:t>
      </w:r>
    </w:p>
    <w:p w:rsidR="007977F7" w:rsidRPr="00D83CBE" w:rsidRDefault="00286825" w:rsidP="00F11A18">
      <w:pPr>
        <w:overflowPunct w:val="0"/>
        <w:autoSpaceDE w:val="0"/>
        <w:autoSpaceDN w:val="0"/>
        <w:spacing w:beforeLines="50" w:before="167" w:afterLines="100" w:after="335"/>
        <w:jc w:val="center"/>
        <w:rPr>
          <w:rFonts w:ascii="ＭＳ 明朝" w:eastAsia="ＭＳ 明朝" w:hAnsi="ＭＳ 明朝"/>
          <w:spacing w:val="40"/>
          <w:sz w:val="22"/>
        </w:rPr>
      </w:pPr>
      <w:r w:rsidRPr="00D83CBE">
        <w:rPr>
          <w:rFonts w:ascii="ＭＳ 明朝" w:eastAsia="ＭＳ 明朝" w:hAnsi="ＭＳ 明朝" w:hint="eastAsia"/>
          <w:spacing w:val="40"/>
          <w:sz w:val="22"/>
        </w:rPr>
        <w:t>大規模</w:t>
      </w:r>
      <w:r w:rsidR="00974BE8" w:rsidRPr="00D83CBE">
        <w:rPr>
          <w:rFonts w:ascii="ＭＳ 明朝" w:eastAsia="ＭＳ 明朝" w:hAnsi="ＭＳ 明朝" w:hint="eastAsia"/>
          <w:spacing w:val="40"/>
          <w:sz w:val="22"/>
        </w:rPr>
        <w:t>行為</w:t>
      </w:r>
      <w:r w:rsidR="007977F7" w:rsidRPr="00D83CBE">
        <w:rPr>
          <w:rFonts w:ascii="ＭＳ 明朝" w:eastAsia="ＭＳ 明朝" w:hAnsi="ＭＳ 明朝" w:hint="eastAsia"/>
          <w:spacing w:val="40"/>
          <w:sz w:val="22"/>
        </w:rPr>
        <w:t>届出</w:t>
      </w:r>
      <w:r w:rsidR="007977F7" w:rsidRPr="00D83CBE">
        <w:rPr>
          <w:rFonts w:ascii="ＭＳ 明朝" w:eastAsia="ＭＳ 明朝" w:hAnsi="ＭＳ 明朝" w:hint="eastAsia"/>
          <w:sz w:val="22"/>
        </w:rPr>
        <w:t>書</w:t>
      </w:r>
    </w:p>
    <w:p w:rsidR="00F919A0" w:rsidRPr="00D83CBE" w:rsidRDefault="00945623" w:rsidP="00945623">
      <w:pPr>
        <w:wordWrap w:val="0"/>
        <w:overflowPunct w:val="0"/>
        <w:autoSpaceDE w:val="0"/>
        <w:autoSpaceDN w:val="0"/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 w:rsidR="009F3A81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月</w:t>
      </w:r>
      <w:r w:rsidR="009F3A81">
        <w:rPr>
          <w:rFonts w:ascii="ＭＳ 明朝" w:eastAsia="ＭＳ 明朝" w:hAnsi="ＭＳ 明朝" w:hint="eastAsia"/>
          <w:sz w:val="22"/>
        </w:rPr>
        <w:t xml:space="preserve">　　</w:t>
      </w:r>
      <w:r w:rsidR="007977F7" w:rsidRPr="00D83CBE">
        <w:rPr>
          <w:rFonts w:ascii="ＭＳ 明朝" w:eastAsia="ＭＳ 明朝" w:hAnsi="ＭＳ 明朝" w:hint="eastAsia"/>
          <w:sz w:val="22"/>
        </w:rPr>
        <w:t>日</w:t>
      </w:r>
    </w:p>
    <w:p w:rsidR="00AF1BB4" w:rsidRDefault="0092533C" w:rsidP="00AF1BB4">
      <w:pPr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7977F7" w:rsidRPr="00D83CBE">
        <w:rPr>
          <w:rFonts w:ascii="ＭＳ 明朝" w:eastAsia="ＭＳ 明朝" w:hAnsi="ＭＳ 明朝" w:hint="eastAsia"/>
          <w:sz w:val="22"/>
        </w:rPr>
        <w:t>会津若松市長</w:t>
      </w:r>
      <w:r w:rsidR="004F6E5F">
        <w:rPr>
          <w:rFonts w:ascii="ＭＳ 明朝" w:eastAsia="ＭＳ 明朝" w:hAnsi="ＭＳ 明朝" w:hint="eastAsia"/>
          <w:sz w:val="22"/>
        </w:rPr>
        <w:t xml:space="preserve">　あて</w:t>
      </w:r>
    </w:p>
    <w:p w:rsidR="00AF1BB4" w:rsidRPr="00D515A1" w:rsidRDefault="00D83CBE" w:rsidP="004F6633">
      <w:pPr>
        <w:overflowPunct w:val="0"/>
        <w:autoSpaceDE w:val="0"/>
        <w:autoSpaceDN w:val="0"/>
        <w:spacing w:line="360" w:lineRule="auto"/>
        <w:ind w:left="3404" w:firstLine="851"/>
        <w:rPr>
          <w:rFonts w:ascii="ＭＳ 明朝" w:eastAsia="ＭＳ 明朝" w:hAnsi="ＭＳ 明朝"/>
          <w:sz w:val="22"/>
        </w:rPr>
      </w:pPr>
      <w:r w:rsidRPr="00D515A1">
        <w:rPr>
          <w:rFonts w:ascii="ＭＳ 明朝" w:eastAsia="ＭＳ 明朝" w:hAnsi="ＭＳ 明朝" w:cs="ＭＳ 明朝" w:hint="eastAsia"/>
          <w:kern w:val="0"/>
          <w:sz w:val="22"/>
        </w:rPr>
        <w:t xml:space="preserve">住　　所 </w:t>
      </w:r>
    </w:p>
    <w:p w:rsidR="00AF1BB4" w:rsidRPr="00D515A1" w:rsidRDefault="00D83CBE" w:rsidP="004F6633">
      <w:pPr>
        <w:overflowPunct w:val="0"/>
        <w:autoSpaceDE w:val="0"/>
        <w:autoSpaceDN w:val="0"/>
        <w:spacing w:line="360" w:lineRule="auto"/>
        <w:ind w:left="2553" w:firstLine="851"/>
        <w:rPr>
          <w:rFonts w:ascii="ＭＳ 明朝" w:eastAsia="ＭＳ 明朝" w:hAnsi="ＭＳ 明朝"/>
          <w:sz w:val="22"/>
        </w:rPr>
      </w:pPr>
      <w:r w:rsidRPr="00D515A1">
        <w:rPr>
          <w:rFonts w:ascii="ＭＳ 明朝" w:eastAsia="ＭＳ 明朝" w:hAnsi="ＭＳ 明朝" w:cs="ＭＳ 明朝" w:hint="eastAsia"/>
          <w:kern w:val="0"/>
          <w:sz w:val="22"/>
        </w:rPr>
        <w:t xml:space="preserve">届出者 </w:t>
      </w:r>
      <w:r w:rsidR="00AF1BB4" w:rsidRPr="00D515A1">
        <w:rPr>
          <w:rFonts w:ascii="ＭＳ 明朝" w:eastAsia="ＭＳ 明朝" w:hAnsi="ＭＳ 明朝" w:cs="ＭＳ 明朝"/>
          <w:kern w:val="0"/>
          <w:sz w:val="22"/>
        </w:rPr>
        <w:tab/>
      </w:r>
      <w:r w:rsidRPr="00D515A1">
        <w:rPr>
          <w:rFonts w:ascii="ＭＳ 明朝" w:eastAsia="ＭＳ 明朝" w:hAnsi="ＭＳ 明朝" w:cs="ＭＳ 明朝" w:hint="eastAsia"/>
          <w:kern w:val="0"/>
          <w:sz w:val="22"/>
        </w:rPr>
        <w:t>氏　　名</w:t>
      </w:r>
      <w:r w:rsidR="00945623" w:rsidRPr="00D515A1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="00D515A1" w:rsidRPr="00D515A1">
        <w:rPr>
          <w:rFonts w:ascii="ＭＳ 明朝" w:eastAsia="ＭＳ 明朝" w:hAnsi="ＭＳ 明朝" w:hint="eastAsia"/>
          <w:color w:val="FF0000"/>
          <w:sz w:val="22"/>
        </w:rPr>
        <w:t xml:space="preserve">　　　　</w:t>
      </w:r>
      <w:r w:rsidR="0057583B" w:rsidRPr="00D515A1">
        <w:rPr>
          <w:rFonts w:ascii="ＭＳ 明朝" w:eastAsia="ＭＳ 明朝" w:hAnsi="ＭＳ 明朝" w:hint="eastAsia"/>
          <w:color w:val="FF0000"/>
          <w:sz w:val="22"/>
        </w:rPr>
        <w:t xml:space="preserve">　　　　　　　　　　　</w:t>
      </w:r>
      <w:bookmarkStart w:id="0" w:name="_GoBack"/>
      <w:bookmarkEnd w:id="0"/>
    </w:p>
    <w:p w:rsidR="00D83CBE" w:rsidRPr="00D515A1" w:rsidRDefault="00D83CBE" w:rsidP="004F6633">
      <w:pPr>
        <w:overflowPunct w:val="0"/>
        <w:autoSpaceDE w:val="0"/>
        <w:autoSpaceDN w:val="0"/>
        <w:spacing w:line="360" w:lineRule="auto"/>
        <w:ind w:left="3404" w:firstLine="851"/>
        <w:rPr>
          <w:rFonts w:ascii="ＭＳ 明朝" w:eastAsia="ＭＳ 明朝" w:hAnsi="ＭＳ 明朝"/>
          <w:sz w:val="22"/>
        </w:rPr>
      </w:pPr>
      <w:r w:rsidRPr="00D515A1">
        <w:rPr>
          <w:rFonts w:ascii="ＭＳ 明朝" w:eastAsia="ＭＳ 明朝" w:hAnsi="ＭＳ 明朝" w:cs="ＭＳ 明朝" w:hint="eastAsia"/>
          <w:kern w:val="0"/>
          <w:sz w:val="22"/>
        </w:rPr>
        <w:t>電話番号</w:t>
      </w:r>
      <w:r w:rsidR="00945623" w:rsidRPr="00D515A1">
        <w:rPr>
          <w:rFonts w:ascii="ＭＳ 明朝" w:eastAsia="ＭＳ 明朝" w:hAnsi="ＭＳ 明朝" w:hint="eastAsia"/>
          <w:sz w:val="22"/>
        </w:rPr>
        <w:t xml:space="preserve"> </w:t>
      </w:r>
    </w:p>
    <w:p w:rsidR="00D83CBE" w:rsidRPr="00D83CBE" w:rsidRDefault="00AB560D" w:rsidP="00D83CBE">
      <w:pPr>
        <w:overflowPunct w:val="0"/>
        <w:autoSpaceDE w:val="0"/>
        <w:autoSpaceDN w:val="0"/>
        <w:spacing w:before="40" w:after="1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w:pict>
          <v:shape id="テキスト ボックス 1" o:spid="_x0000_s1027" type="#_x0000_t202" style="position:absolute;margin-left:459.1pt;margin-top:2.75pt;width:200.5pt;height:3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" fillcolor="window" stroked="f" strokeweight=".5pt">
            <v:textbox>
              <w:txbxContent>
                <w:p w:rsidR="00D83CBE" w:rsidRPr="009A056E" w:rsidRDefault="00D83CBE" w:rsidP="0052643C">
                  <w:pPr>
                    <w:spacing w:line="240" w:lineRule="exact"/>
                    <w:ind w:left="80" w:hangingChars="50" w:hanging="8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11A18">
                    <w:rPr>
                      <w:rFonts w:ascii="ＭＳ 明朝" w:eastAsia="ＭＳ 明朝" w:hAnsi="ＭＳ 明朝" w:hint="eastAsia"/>
                      <w:color w:val="0D0D0D" w:themeColor="text1" w:themeTint="F2"/>
                      <w:sz w:val="16"/>
                      <w:szCs w:val="16"/>
                    </w:rPr>
                    <w:t>[法人</w:t>
                  </w:r>
                  <w:r w:rsidRPr="00F11A18">
                    <w:rPr>
                      <w:rFonts w:ascii="ＭＳ 明朝" w:eastAsia="ＭＳ 明朝" w:hAnsi="ＭＳ 明朝"/>
                      <w:color w:val="0D0D0D" w:themeColor="text1" w:themeTint="F2"/>
                      <w:sz w:val="16"/>
                      <w:szCs w:val="16"/>
                    </w:rPr>
                    <w:t>その他の団体にあっては、</w:t>
                  </w:r>
                  <w:r w:rsidRPr="00F11A18">
                    <w:rPr>
                      <w:rFonts w:ascii="ＭＳ 明朝" w:eastAsia="ＭＳ 明朝" w:hAnsi="ＭＳ 明朝" w:hint="eastAsia"/>
                      <w:color w:val="0D0D0D" w:themeColor="text1" w:themeTint="F2"/>
                      <w:sz w:val="16"/>
                      <w:szCs w:val="16"/>
                    </w:rPr>
                    <w:t>その主たる事務所</w:t>
                  </w:r>
                  <w:r w:rsidRPr="00F11A18">
                    <w:rPr>
                      <w:rFonts w:ascii="ＭＳ 明朝" w:eastAsia="ＭＳ 明朝" w:hAnsi="ＭＳ 明朝"/>
                      <w:color w:val="0D0D0D" w:themeColor="text1" w:themeTint="F2"/>
                      <w:sz w:val="16"/>
                      <w:szCs w:val="16"/>
                    </w:rPr>
                    <w:t>の所在地</w:t>
                  </w:r>
                  <w:r w:rsidRPr="00F11A18">
                    <w:rPr>
                      <w:rFonts w:ascii="ＭＳ 明朝" w:eastAsia="ＭＳ 明朝" w:hAnsi="ＭＳ 明朝" w:hint="eastAsia"/>
                      <w:color w:val="0D0D0D" w:themeColor="text1" w:themeTint="F2"/>
                      <w:sz w:val="16"/>
                      <w:szCs w:val="16"/>
                    </w:rPr>
                    <w:t>、</w:t>
                  </w:r>
                  <w:r w:rsidRPr="00F11A18">
                    <w:rPr>
                      <w:rFonts w:ascii="ＭＳ 明朝" w:eastAsia="ＭＳ 明朝" w:hAnsi="ＭＳ 明朝"/>
                      <w:color w:val="0D0D0D" w:themeColor="text1" w:themeTint="F2"/>
                      <w:sz w:val="16"/>
                      <w:szCs w:val="16"/>
                    </w:rPr>
                    <w:t>名称</w:t>
                  </w:r>
                  <w:r w:rsidRPr="00F11A18">
                    <w:rPr>
                      <w:rFonts w:ascii="ＭＳ 明朝" w:eastAsia="ＭＳ 明朝" w:hAnsi="ＭＳ 明朝" w:hint="eastAsia"/>
                      <w:color w:val="0D0D0D" w:themeColor="text1" w:themeTint="F2"/>
                      <w:sz w:val="16"/>
                      <w:szCs w:val="16"/>
                    </w:rPr>
                    <w:t>及び</w:t>
                  </w:r>
                  <w:r w:rsidR="00833C0A" w:rsidRPr="00F11A18">
                    <w:rPr>
                      <w:rFonts w:ascii="ＭＳ 明朝" w:eastAsia="ＭＳ 明朝" w:hAnsi="ＭＳ 明朝"/>
                      <w:color w:val="0D0D0D" w:themeColor="text1" w:themeTint="F2"/>
                      <w:sz w:val="16"/>
                      <w:szCs w:val="16"/>
                    </w:rPr>
                    <w:t>代表者</w:t>
                  </w:r>
                  <w:r w:rsidRPr="00F11A18">
                    <w:rPr>
                      <w:rFonts w:ascii="ＭＳ 明朝" w:eastAsia="ＭＳ 明朝" w:hAnsi="ＭＳ 明朝"/>
                      <w:color w:val="0D0D0D" w:themeColor="text1" w:themeTint="F2"/>
                      <w:sz w:val="16"/>
                      <w:szCs w:val="16"/>
                    </w:rPr>
                    <w:t>名を記入してください。</w:t>
                  </w:r>
                  <w:r w:rsidRPr="009A056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  <w10:wrap anchorx="margin"/>
          </v:shape>
        </w:pict>
      </w:r>
    </w:p>
    <w:p w:rsidR="009F6518" w:rsidRPr="00D83CBE" w:rsidRDefault="009F6518" w:rsidP="00D83CBE">
      <w:pPr>
        <w:overflowPunct w:val="0"/>
        <w:ind w:leftChars="197" w:left="414" w:firstLineChars="2150" w:firstLine="4988"/>
        <w:textAlignment w:val="baseline"/>
        <w:rPr>
          <w:rFonts w:ascii="ＭＳ 明朝" w:eastAsia="ＭＳ 明朝" w:hAnsi="ＭＳ 明朝"/>
          <w:spacing w:val="6"/>
          <w:kern w:val="0"/>
          <w:sz w:val="22"/>
        </w:rPr>
      </w:pPr>
    </w:p>
    <w:p w:rsidR="007977F7" w:rsidRPr="00D83CBE" w:rsidRDefault="007977F7">
      <w:pPr>
        <w:overflowPunct w:val="0"/>
        <w:autoSpaceDE w:val="0"/>
        <w:autoSpaceDN w:val="0"/>
        <w:spacing w:before="40" w:after="120"/>
        <w:rPr>
          <w:rFonts w:ascii="ＭＳ 明朝" w:eastAsia="ＭＳ 明朝" w:hAnsi="ＭＳ 明朝"/>
          <w:sz w:val="22"/>
        </w:rPr>
      </w:pPr>
      <w:r w:rsidRPr="00D83CBE">
        <w:rPr>
          <w:rFonts w:ascii="ＭＳ 明朝" w:eastAsia="ＭＳ 明朝" w:hAnsi="ＭＳ 明朝" w:hint="eastAsia"/>
          <w:sz w:val="22"/>
        </w:rPr>
        <w:t xml:space="preserve">　</w:t>
      </w:r>
      <w:r w:rsidR="00DA6566" w:rsidRPr="00D83CBE">
        <w:rPr>
          <w:rFonts w:ascii="ＭＳ 明朝" w:eastAsia="ＭＳ 明朝" w:hAnsi="ＭＳ 明朝" w:hint="eastAsia"/>
          <w:sz w:val="22"/>
        </w:rPr>
        <w:t>景観法第16条第１項</w:t>
      </w:r>
      <w:r w:rsidRPr="00D83CBE">
        <w:rPr>
          <w:rFonts w:ascii="ＭＳ 明朝" w:eastAsia="ＭＳ 明朝" w:hAnsi="ＭＳ 明朝" w:hint="eastAsia"/>
          <w:sz w:val="22"/>
        </w:rPr>
        <w:t>の規定により、</w:t>
      </w:r>
      <w:r w:rsidR="00D83CBE">
        <w:rPr>
          <w:rFonts w:ascii="ＭＳ 明朝" w:eastAsia="ＭＳ 明朝" w:hAnsi="ＭＳ 明朝" w:hint="eastAsia"/>
          <w:sz w:val="22"/>
        </w:rPr>
        <w:t>関係書類を添えて</w:t>
      </w:r>
      <w:r w:rsidR="00974BE8" w:rsidRPr="00D83CBE">
        <w:rPr>
          <w:rFonts w:ascii="ＭＳ 明朝" w:eastAsia="ＭＳ 明朝" w:hAnsi="ＭＳ 明朝" w:hint="eastAsia"/>
          <w:sz w:val="22"/>
        </w:rPr>
        <w:t>次のとおり届け出ます。</w:t>
      </w:r>
    </w:p>
    <w:tbl>
      <w:tblPr>
        <w:tblW w:w="90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9"/>
        <w:gridCol w:w="1445"/>
        <w:gridCol w:w="1446"/>
        <w:gridCol w:w="930"/>
        <w:gridCol w:w="516"/>
        <w:gridCol w:w="760"/>
        <w:gridCol w:w="686"/>
        <w:gridCol w:w="1446"/>
      </w:tblGrid>
      <w:tr w:rsidR="007977F7" w:rsidRPr="00D83CBE" w:rsidTr="00D002D3">
        <w:trPr>
          <w:trHeight w:val="583"/>
        </w:trPr>
        <w:tc>
          <w:tcPr>
            <w:tcW w:w="1839" w:type="dxa"/>
            <w:vAlign w:val="center"/>
          </w:tcPr>
          <w:p w:rsidR="007977F7" w:rsidRPr="00D83CBE" w:rsidRDefault="007977F7" w:rsidP="004E4133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行為地</w:t>
            </w:r>
          </w:p>
        </w:tc>
        <w:tc>
          <w:tcPr>
            <w:tcW w:w="7229" w:type="dxa"/>
            <w:gridSpan w:val="7"/>
          </w:tcPr>
          <w:p w:rsidR="007977F7" w:rsidRPr="005710E3" w:rsidRDefault="007977F7" w:rsidP="00D002D3">
            <w:pPr>
              <w:overflowPunct w:val="0"/>
              <w:autoSpaceDE w:val="0"/>
              <w:autoSpaceDN w:val="0"/>
              <w:ind w:leftChars="47" w:left="99" w:rightChars="47" w:right="99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会津若松市</w:t>
            </w:r>
          </w:p>
        </w:tc>
      </w:tr>
      <w:tr w:rsidR="007977F7" w:rsidRPr="00D83CBE" w:rsidTr="00360E78">
        <w:trPr>
          <w:trHeight w:val="450"/>
        </w:trPr>
        <w:tc>
          <w:tcPr>
            <w:tcW w:w="1839" w:type="dxa"/>
            <w:vAlign w:val="center"/>
          </w:tcPr>
          <w:p w:rsidR="007977F7" w:rsidRPr="00D83CBE" w:rsidRDefault="007977F7" w:rsidP="004E4133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行為の期間</w:t>
            </w:r>
          </w:p>
        </w:tc>
        <w:tc>
          <w:tcPr>
            <w:tcW w:w="7229" w:type="dxa"/>
            <w:gridSpan w:val="7"/>
            <w:vAlign w:val="center"/>
          </w:tcPr>
          <w:p w:rsidR="007977F7" w:rsidRPr="00D83CBE" w:rsidRDefault="007977F7" w:rsidP="00D002D3">
            <w:pPr>
              <w:overflowPunct w:val="0"/>
              <w:autoSpaceDE w:val="0"/>
              <w:autoSpaceDN w:val="0"/>
              <w:ind w:leftChars="47" w:left="99" w:rightChars="47" w:right="99" w:firstLineChars="500" w:firstLine="1100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9F3A8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710E3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D83C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F3A8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83CBE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F919A0" w:rsidRPr="00D83C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83CBE">
              <w:rPr>
                <w:rFonts w:ascii="ＭＳ 明朝" w:eastAsia="ＭＳ 明朝" w:hAnsi="ＭＳ 明朝" w:hint="eastAsia"/>
                <w:sz w:val="22"/>
              </w:rPr>
              <w:t>から</w:t>
            </w:r>
            <w:r w:rsidR="009A1080" w:rsidRPr="00D83C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F3A8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5710E3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9F3A8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710E3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9F3A8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83CBE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F919A0" w:rsidRPr="00D83C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83CBE">
              <w:rPr>
                <w:rFonts w:ascii="ＭＳ 明朝" w:eastAsia="ＭＳ 明朝" w:hAnsi="ＭＳ 明朝" w:hint="eastAsia"/>
                <w:sz w:val="22"/>
              </w:rPr>
              <w:t>まで</w:t>
            </w:r>
          </w:p>
        </w:tc>
      </w:tr>
      <w:tr w:rsidR="007977F7" w:rsidRPr="00D83CBE" w:rsidTr="00360E78">
        <w:trPr>
          <w:trHeight w:val="1359"/>
        </w:trPr>
        <w:tc>
          <w:tcPr>
            <w:tcW w:w="1839" w:type="dxa"/>
            <w:vAlign w:val="center"/>
          </w:tcPr>
          <w:p w:rsidR="007977F7" w:rsidRPr="00D83CBE" w:rsidRDefault="00833C0A" w:rsidP="004E4133">
            <w:pPr>
              <w:overflowPunct w:val="0"/>
              <w:autoSpaceDE w:val="0"/>
              <w:autoSpaceDN w:val="0"/>
              <w:ind w:leftChars="47" w:left="99" w:rightChars="47" w:right="99"/>
              <w:jc w:val="center"/>
              <w:rPr>
                <w:rFonts w:ascii="ＭＳ 明朝" w:eastAsia="ＭＳ 明朝" w:hAnsi="ＭＳ 明朝"/>
                <w:sz w:val="22"/>
              </w:rPr>
            </w:pPr>
            <w:r w:rsidRPr="00F11A18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650" w:id="1404748547"/>
              </w:rPr>
              <w:t>問合せ</w:t>
            </w:r>
            <w:r w:rsidR="009F6518" w:rsidRPr="00F11A18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650" w:id="1404748547"/>
              </w:rPr>
              <w:t>先</w:t>
            </w:r>
          </w:p>
        </w:tc>
        <w:tc>
          <w:tcPr>
            <w:tcW w:w="7229" w:type="dxa"/>
            <w:gridSpan w:val="7"/>
            <w:vAlign w:val="center"/>
          </w:tcPr>
          <w:p w:rsidR="007977F7" w:rsidRPr="00D83CBE" w:rsidRDefault="007977F7" w:rsidP="00D002D3">
            <w:pPr>
              <w:overflowPunct w:val="0"/>
              <w:autoSpaceDE w:val="0"/>
              <w:autoSpaceDN w:val="0"/>
              <w:spacing w:line="400" w:lineRule="exact"/>
              <w:ind w:leftChars="47" w:left="99" w:rightChars="47" w:right="99"/>
              <w:jc w:val="lef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住所</w:t>
            </w:r>
            <w:r w:rsidR="005710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7977F7" w:rsidRPr="00D83CBE" w:rsidRDefault="007977F7" w:rsidP="00D002D3">
            <w:pPr>
              <w:overflowPunct w:val="0"/>
              <w:autoSpaceDE w:val="0"/>
              <w:autoSpaceDN w:val="0"/>
              <w:spacing w:line="400" w:lineRule="exact"/>
              <w:ind w:leftChars="47" w:left="99" w:rightChars="47" w:right="99"/>
              <w:jc w:val="lef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氏名</w:t>
            </w:r>
            <w:r w:rsidRPr="00D83CBE">
              <w:rPr>
                <w:rFonts w:ascii="ＭＳ 明朝" w:eastAsia="ＭＳ 明朝" w:hAnsi="ＭＳ 明朝" w:hint="eastAsia"/>
                <w:w w:val="80"/>
                <w:sz w:val="22"/>
              </w:rPr>
              <w:t>(名称及び担当者名)</w:t>
            </w:r>
            <w:r w:rsidR="005710E3">
              <w:rPr>
                <w:rFonts w:ascii="ＭＳ 明朝" w:eastAsia="ＭＳ 明朝" w:hAnsi="ＭＳ 明朝" w:hint="eastAsia"/>
                <w:w w:val="80"/>
                <w:sz w:val="22"/>
              </w:rPr>
              <w:t xml:space="preserve">　</w:t>
            </w:r>
            <w:r w:rsidR="005710E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  <w:p w:rsidR="007977F7" w:rsidRPr="00D83CBE" w:rsidRDefault="007977F7" w:rsidP="00D002D3">
            <w:pPr>
              <w:overflowPunct w:val="0"/>
              <w:autoSpaceDE w:val="0"/>
              <w:autoSpaceDN w:val="0"/>
              <w:spacing w:line="400" w:lineRule="exact"/>
              <w:ind w:leftChars="47" w:left="99" w:rightChars="47" w:right="99"/>
              <w:jc w:val="lef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電話番号</w:t>
            </w:r>
            <w:r w:rsidR="005710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7977F7" w:rsidRPr="00D83CBE" w:rsidTr="000B2649">
        <w:trPr>
          <w:trHeight w:val="1521"/>
        </w:trPr>
        <w:tc>
          <w:tcPr>
            <w:tcW w:w="1839" w:type="dxa"/>
            <w:vAlign w:val="center"/>
          </w:tcPr>
          <w:p w:rsidR="00F919A0" w:rsidRPr="00D83CBE" w:rsidRDefault="007977F7" w:rsidP="004E4133">
            <w:pPr>
              <w:overflowPunct w:val="0"/>
              <w:autoSpaceDE w:val="0"/>
              <w:autoSpaceDN w:val="0"/>
              <w:ind w:leftChars="47" w:left="99" w:rightChars="47" w:right="99"/>
              <w:jc w:val="center"/>
              <w:rPr>
                <w:rFonts w:ascii="ＭＳ 明朝" w:eastAsia="ＭＳ 明朝" w:hAnsi="ＭＳ 明朝"/>
                <w:sz w:val="22"/>
              </w:rPr>
            </w:pPr>
            <w:r w:rsidRPr="00B20D95">
              <w:rPr>
                <w:rFonts w:ascii="ＭＳ 明朝" w:eastAsia="ＭＳ 明朝" w:hAnsi="ＭＳ 明朝" w:hint="eastAsia"/>
                <w:spacing w:val="69"/>
                <w:kern w:val="0"/>
                <w:sz w:val="22"/>
                <w:fitText w:val="1650" w:id="1404749056"/>
              </w:rPr>
              <w:t>行為の届</w:t>
            </w:r>
            <w:r w:rsidRPr="00B20D95">
              <w:rPr>
                <w:rFonts w:ascii="ＭＳ 明朝" w:eastAsia="ＭＳ 明朝" w:hAnsi="ＭＳ 明朝" w:hint="eastAsia"/>
                <w:kern w:val="0"/>
                <w:sz w:val="22"/>
                <w:fitText w:val="1650" w:id="1404749056"/>
              </w:rPr>
              <w:t>出</w:t>
            </w:r>
          </w:p>
          <w:p w:rsidR="007977F7" w:rsidRPr="00D83CBE" w:rsidRDefault="007977F7" w:rsidP="004E4133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地区名</w:t>
            </w:r>
          </w:p>
        </w:tc>
        <w:tc>
          <w:tcPr>
            <w:tcW w:w="3821" w:type="dxa"/>
            <w:gridSpan w:val="3"/>
            <w:vAlign w:val="center"/>
          </w:tcPr>
          <w:p w:rsidR="007977F7" w:rsidRPr="00D83CBE" w:rsidRDefault="00AB560D" w:rsidP="007B088D">
            <w:pPr>
              <w:overflowPunct w:val="0"/>
              <w:autoSpaceDE w:val="0"/>
              <w:autoSpaceDN w:val="0"/>
              <w:ind w:leftChars="47" w:left="99" w:rightChars="47" w:right="99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09692740"/>
              </w:sdtPr>
              <w:sdtEndPr/>
              <w:sdtContent>
                <w:r w:rsidR="00615C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0FE2" w:rsidRPr="00D83C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74BE8" w:rsidRPr="00D83CBE">
              <w:rPr>
                <w:rFonts w:ascii="ＭＳ 明朝" w:eastAsia="ＭＳ 明朝" w:hAnsi="ＭＳ 明朝" w:hint="eastAsia"/>
                <w:sz w:val="22"/>
              </w:rPr>
              <w:t>景観重点地区</w:t>
            </w:r>
          </w:p>
          <w:p w:rsidR="00130FE2" w:rsidRPr="00D83CBE" w:rsidRDefault="000B2649" w:rsidP="007B088D">
            <w:pPr>
              <w:overflowPunct w:val="0"/>
              <w:autoSpaceDE w:val="0"/>
              <w:autoSpaceDN w:val="0"/>
              <w:ind w:leftChars="47" w:left="99" w:rightChars="47" w:right="9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9F3A8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="00130FE2" w:rsidRPr="00D83CBE">
              <w:rPr>
                <w:rFonts w:ascii="ＭＳ 明朝" w:eastAsia="ＭＳ 明朝" w:hAnsi="ＭＳ 明朝" w:hint="eastAsia"/>
                <w:sz w:val="22"/>
              </w:rPr>
              <w:t>地区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:rsidR="003C2859" w:rsidRPr="00D83CBE" w:rsidRDefault="003C2859" w:rsidP="007B088D">
            <w:pPr>
              <w:overflowPunct w:val="0"/>
              <w:autoSpaceDE w:val="0"/>
              <w:autoSpaceDN w:val="0"/>
              <w:ind w:leftChars="47" w:left="99" w:rightChars="47" w:right="99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 xml:space="preserve">高さ制限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21784828"/>
              </w:sdtPr>
              <w:sdtEndPr/>
              <w:sdtContent>
                <w:r w:rsidR="004E41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0FE2" w:rsidRPr="00D83CBE">
              <w:rPr>
                <w:rFonts w:ascii="ＭＳ 明朝" w:eastAsia="ＭＳ 明朝" w:hAnsi="ＭＳ 明朝" w:hint="eastAsia"/>
                <w:sz w:val="22"/>
              </w:rPr>
              <w:t>あり</w:t>
            </w:r>
            <w:r w:rsidR="000B2649">
              <w:rPr>
                <w:rFonts w:ascii="ＭＳ 明朝" w:eastAsia="ＭＳ 明朝" w:hAnsi="ＭＳ 明朝" w:hint="eastAsia"/>
                <w:sz w:val="22"/>
              </w:rPr>
              <w:t>(</w:t>
            </w:r>
            <w:r w:rsidR="00130FE2" w:rsidRPr="00D83CB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83CBE">
              <w:rPr>
                <w:rFonts w:ascii="ＭＳ 明朝" w:eastAsia="ＭＳ 明朝" w:hAnsi="ＭＳ 明朝" w:hint="eastAsia"/>
                <w:sz w:val="22"/>
              </w:rPr>
              <w:t>ｍ</w:t>
            </w:r>
            <w:r w:rsidR="000B2649">
              <w:rPr>
                <w:rFonts w:ascii="ＭＳ 明朝" w:eastAsia="ＭＳ 明朝" w:hAnsi="ＭＳ 明朝" w:hint="eastAsia"/>
                <w:sz w:val="22"/>
              </w:rPr>
              <w:t>)</w:t>
            </w:r>
            <w:r w:rsidRPr="00D83C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905992703"/>
              </w:sdtPr>
              <w:sdtEndPr/>
              <w:sdtContent>
                <w:r w:rsidR="005758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83CBE">
              <w:rPr>
                <w:rFonts w:ascii="ＭＳ 明朝" w:eastAsia="ＭＳ 明朝" w:hAnsi="ＭＳ 明朝" w:hint="eastAsia"/>
                <w:sz w:val="22"/>
              </w:rPr>
              <w:t>なし</w:t>
            </w:r>
          </w:p>
          <w:p w:rsidR="00974BE8" w:rsidRPr="00D83CBE" w:rsidRDefault="00AB560D" w:rsidP="007B088D">
            <w:pPr>
              <w:overflowPunct w:val="0"/>
              <w:autoSpaceDE w:val="0"/>
              <w:autoSpaceDN w:val="0"/>
              <w:ind w:leftChars="47" w:left="99" w:rightChars="47" w:right="99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969268910"/>
              </w:sdtPr>
              <w:sdtEndPr/>
              <w:sdtContent>
                <w:r w:rsidR="00317A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0FE2" w:rsidRPr="00D83C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74BE8" w:rsidRPr="00D83CBE">
              <w:rPr>
                <w:rFonts w:ascii="ＭＳ 明朝" w:eastAsia="ＭＳ 明朝" w:hAnsi="ＭＳ 明朝" w:hint="eastAsia"/>
                <w:sz w:val="22"/>
              </w:rPr>
              <w:t>上記以外の景観計画区域</w:t>
            </w:r>
          </w:p>
        </w:tc>
        <w:tc>
          <w:tcPr>
            <w:tcW w:w="1276" w:type="dxa"/>
            <w:gridSpan w:val="2"/>
            <w:vAlign w:val="center"/>
          </w:tcPr>
          <w:p w:rsidR="007977F7" w:rsidRPr="00D83CBE" w:rsidRDefault="00EE2FCA" w:rsidP="00EE2FCA">
            <w:pPr>
              <w:overflowPunct w:val="0"/>
              <w:autoSpaceDE w:val="0"/>
              <w:autoSpaceDN w:val="0"/>
              <w:ind w:leftChars="50" w:left="105" w:rightChars="38" w:right="80" w:firstLine="2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用途地域</w:t>
            </w:r>
          </w:p>
          <w:p w:rsidR="00EE2FCA" w:rsidRPr="00D83CBE" w:rsidRDefault="00EE2FCA" w:rsidP="00EE2FCA">
            <w:pPr>
              <w:overflowPunct w:val="0"/>
              <w:autoSpaceDE w:val="0"/>
              <w:autoSpaceDN w:val="0"/>
              <w:ind w:leftChars="50" w:left="105" w:rightChars="38" w:right="80" w:firstLine="2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16"/>
              </w:rPr>
              <w:t>（都市計画法）</w:t>
            </w:r>
          </w:p>
        </w:tc>
        <w:tc>
          <w:tcPr>
            <w:tcW w:w="2132" w:type="dxa"/>
            <w:gridSpan w:val="2"/>
            <w:vAlign w:val="center"/>
          </w:tcPr>
          <w:p w:rsidR="007977F7" w:rsidRPr="00D83CBE" w:rsidRDefault="007977F7" w:rsidP="002F4A5C">
            <w:pPr>
              <w:overflowPunct w:val="0"/>
              <w:autoSpaceDE w:val="0"/>
              <w:autoSpaceDN w:val="0"/>
              <w:ind w:leftChars="47" w:left="100" w:rightChars="47" w:right="99" w:hanging="1"/>
              <w:rPr>
                <w:rFonts w:ascii="ＭＳ 明朝" w:eastAsia="ＭＳ 明朝" w:hAnsi="ＭＳ 明朝"/>
                <w:sz w:val="22"/>
              </w:rPr>
            </w:pPr>
          </w:p>
        </w:tc>
      </w:tr>
      <w:tr w:rsidR="005043C7" w:rsidRPr="00D83CBE" w:rsidTr="007B088D">
        <w:trPr>
          <w:cantSplit/>
          <w:trHeight w:val="1018"/>
        </w:trPr>
        <w:tc>
          <w:tcPr>
            <w:tcW w:w="1839" w:type="dxa"/>
            <w:vMerge w:val="restart"/>
            <w:vAlign w:val="center"/>
          </w:tcPr>
          <w:p w:rsidR="005043C7" w:rsidRPr="00D83CBE" w:rsidRDefault="005043C7" w:rsidP="004E4133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行為の種類</w:t>
            </w:r>
          </w:p>
        </w:tc>
        <w:tc>
          <w:tcPr>
            <w:tcW w:w="7229" w:type="dxa"/>
            <w:gridSpan w:val="7"/>
            <w:vAlign w:val="center"/>
          </w:tcPr>
          <w:p w:rsidR="005043C7" w:rsidRPr="00D83CBE" w:rsidRDefault="00111F6B" w:rsidP="007B088D">
            <w:pPr>
              <w:overflowPunct w:val="0"/>
              <w:autoSpaceDE w:val="0"/>
              <w:autoSpaceDN w:val="0"/>
              <w:ind w:leftChars="47" w:left="99" w:rightChars="47" w:right="9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⑴</w:t>
            </w:r>
            <w:r w:rsidR="005043C7" w:rsidRPr="00D83CBE">
              <w:rPr>
                <w:rFonts w:ascii="ＭＳ 明朝" w:eastAsia="ＭＳ 明朝" w:hAnsi="ＭＳ 明朝" w:hint="eastAsia"/>
                <w:sz w:val="22"/>
              </w:rPr>
              <w:t xml:space="preserve">　建築物：用途(　</w:t>
            </w:r>
            <w:r w:rsidR="009F3A81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94562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5043C7" w:rsidRPr="00D83CBE">
              <w:rPr>
                <w:rFonts w:ascii="ＭＳ 明朝" w:eastAsia="ＭＳ 明朝" w:hAnsi="ＭＳ 明朝" w:hint="eastAsia"/>
                <w:sz w:val="22"/>
              </w:rPr>
              <w:t xml:space="preserve">　　　　　　　　)</w:t>
            </w:r>
          </w:p>
          <w:p w:rsidR="00623965" w:rsidRPr="00D83CBE" w:rsidRDefault="009F3A81" w:rsidP="007B088D">
            <w:pPr>
              <w:overflowPunct w:val="0"/>
              <w:autoSpaceDE w:val="0"/>
              <w:autoSpaceDN w:val="0"/>
              <w:ind w:leftChars="47" w:left="99" w:rightChars="47" w:right="99" w:firstLineChars="151" w:firstLine="33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ア</w:t>
            </w:r>
            <w:r w:rsidR="005043C7" w:rsidRPr="00D83CBE">
              <w:rPr>
                <w:rFonts w:ascii="ＭＳ 明朝" w:eastAsia="ＭＳ 明朝" w:hAnsi="ＭＳ 明朝" w:hint="eastAsia"/>
                <w:sz w:val="22"/>
              </w:rPr>
              <w:t xml:space="preserve">　新築　   イ　増築　   ウ　改築　   エ　移転　</w:t>
            </w:r>
            <w:r w:rsidR="001A37E4" w:rsidRPr="00D83C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5043C7" w:rsidRPr="00D83CBE" w:rsidRDefault="00623965" w:rsidP="007B088D">
            <w:pPr>
              <w:overflowPunct w:val="0"/>
              <w:autoSpaceDE w:val="0"/>
              <w:autoSpaceDN w:val="0"/>
              <w:ind w:leftChars="47" w:left="99" w:rightChars="47" w:right="99" w:firstLineChars="151" w:firstLine="332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オ</w:t>
            </w:r>
            <w:r w:rsidRPr="00D83CBE">
              <w:rPr>
                <w:rFonts w:ascii="ＭＳ 明朝" w:eastAsia="ＭＳ 明朝" w:hAnsi="ＭＳ 明朝"/>
                <w:kern w:val="0"/>
                <w:sz w:val="22"/>
              </w:rPr>
              <w:t xml:space="preserve">  </w:t>
            </w:r>
            <w:r w:rsidRPr="00D83C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外観の変更（</w:t>
            </w:r>
            <w:r w:rsidR="00E7383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Pr="00D83C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修繕</w:t>
            </w:r>
            <w:r w:rsidR="00E7383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Pr="00D83C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="00E7383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Pr="00D83C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模様替</w:t>
            </w:r>
            <w:r w:rsidR="00E7383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Pr="00D83C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="00E7383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Pr="00D83C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色彩の変更</w:t>
            </w:r>
            <w:r w:rsidR="00E7383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Pr="00D83C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</w:p>
        </w:tc>
      </w:tr>
      <w:tr w:rsidR="005043C7" w:rsidRPr="00D83CBE" w:rsidTr="007B088D">
        <w:trPr>
          <w:cantSplit/>
          <w:trHeight w:val="978"/>
        </w:trPr>
        <w:tc>
          <w:tcPr>
            <w:tcW w:w="1839" w:type="dxa"/>
            <w:vMerge/>
            <w:vAlign w:val="center"/>
          </w:tcPr>
          <w:p w:rsidR="005043C7" w:rsidRPr="00D83CBE" w:rsidRDefault="005043C7" w:rsidP="00F919A0">
            <w:pPr>
              <w:overflowPunct w:val="0"/>
              <w:autoSpaceDE w:val="0"/>
              <w:autoSpaceDN w:val="0"/>
              <w:ind w:leftChars="47" w:left="100" w:rightChars="47" w:right="99" w:hanging="1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29" w:type="dxa"/>
            <w:gridSpan w:val="7"/>
            <w:vAlign w:val="center"/>
          </w:tcPr>
          <w:p w:rsidR="005043C7" w:rsidRPr="00D83CBE" w:rsidRDefault="00111F6B" w:rsidP="007B088D">
            <w:pPr>
              <w:overflowPunct w:val="0"/>
              <w:autoSpaceDE w:val="0"/>
              <w:autoSpaceDN w:val="0"/>
              <w:ind w:leftChars="47" w:left="99" w:rightChars="47" w:right="9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⑵</w:t>
            </w:r>
            <w:r w:rsidR="005043C7" w:rsidRPr="00D83CBE">
              <w:rPr>
                <w:rFonts w:ascii="ＭＳ 明朝" w:eastAsia="ＭＳ 明朝" w:hAnsi="ＭＳ 明朝" w:hint="eastAsia"/>
                <w:sz w:val="22"/>
              </w:rPr>
              <w:t xml:space="preserve">　工作物：種類(　　　　　　　　　　　　　　　　　　)</w:t>
            </w:r>
          </w:p>
          <w:p w:rsidR="00623965" w:rsidRPr="00D83CBE" w:rsidRDefault="005043C7" w:rsidP="007B088D">
            <w:pPr>
              <w:overflowPunct w:val="0"/>
              <w:autoSpaceDE w:val="0"/>
              <w:autoSpaceDN w:val="0"/>
              <w:ind w:leftChars="47" w:left="99" w:rightChars="47" w:right="99" w:firstLineChars="151" w:firstLine="332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 xml:space="preserve">ア　新設　   イ　増築　   ウ　改築　   エ　移転　</w:t>
            </w:r>
            <w:r w:rsidR="001A37E4" w:rsidRPr="00D83C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5043C7" w:rsidRPr="00D83CBE" w:rsidRDefault="009F3A81" w:rsidP="007B088D">
            <w:pPr>
              <w:overflowPunct w:val="0"/>
              <w:autoSpaceDE w:val="0"/>
              <w:autoSpaceDN w:val="0"/>
              <w:ind w:leftChars="47" w:left="99" w:rightChars="47" w:right="99" w:firstLineChars="151" w:firstLine="33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kern w:val="0"/>
                <w:sz w:val="22"/>
              </w:rPr>
              <w:t>オ</w:t>
            </w:r>
            <w:r w:rsidR="00623965" w:rsidRPr="00D83CBE">
              <w:rPr>
                <w:rFonts w:ascii="ＭＳ 明朝" w:eastAsia="ＭＳ 明朝" w:hAnsi="ＭＳ 明朝"/>
                <w:kern w:val="0"/>
                <w:sz w:val="22"/>
              </w:rPr>
              <w:t xml:space="preserve">  </w:t>
            </w:r>
            <w:r w:rsidR="00623965" w:rsidRPr="00D83C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外観の変更</w:t>
            </w:r>
            <w:r w:rsidR="00E73838" w:rsidRPr="00D83C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="00E7383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E73838" w:rsidRPr="00D83C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修繕</w:t>
            </w:r>
            <w:r w:rsidR="00E7383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E73838" w:rsidRPr="00D83C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="00E7383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E73838" w:rsidRPr="00D83C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模様替</w:t>
            </w:r>
            <w:r w:rsidR="00E7383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E73838" w:rsidRPr="00D83C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="00E7383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E73838" w:rsidRPr="00D83C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色彩の変更</w:t>
            </w:r>
            <w:r w:rsidR="00E7383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E73838" w:rsidRPr="00D83C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</w:p>
        </w:tc>
      </w:tr>
      <w:tr w:rsidR="007721D3" w:rsidRPr="00D83CBE" w:rsidTr="007B088D">
        <w:trPr>
          <w:trHeight w:val="510"/>
        </w:trPr>
        <w:tc>
          <w:tcPr>
            <w:tcW w:w="1839" w:type="dxa"/>
            <w:vMerge/>
            <w:vAlign w:val="center"/>
          </w:tcPr>
          <w:p w:rsidR="007721D3" w:rsidRPr="00D83CBE" w:rsidRDefault="007721D3" w:rsidP="003C5FB5">
            <w:pPr>
              <w:overflowPunct w:val="0"/>
              <w:autoSpaceDE w:val="0"/>
              <w:autoSpaceDN w:val="0"/>
              <w:ind w:leftChars="47" w:left="100" w:rightChars="47" w:right="99" w:hanging="1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7" w:type="dxa"/>
            <w:gridSpan w:val="5"/>
            <w:vAlign w:val="center"/>
          </w:tcPr>
          <w:p w:rsidR="007721D3" w:rsidRPr="00D83CBE" w:rsidRDefault="00111F6B" w:rsidP="007B088D">
            <w:pPr>
              <w:overflowPunct w:val="0"/>
              <w:autoSpaceDE w:val="0"/>
              <w:autoSpaceDN w:val="0"/>
              <w:ind w:leftChars="47" w:left="99" w:rightChars="47" w:right="9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⑶</w:t>
            </w:r>
            <w:r w:rsidR="007721D3" w:rsidRPr="00D83CBE">
              <w:rPr>
                <w:rFonts w:ascii="ＭＳ 明朝" w:eastAsia="ＭＳ 明朝" w:hAnsi="ＭＳ 明朝" w:hint="eastAsia"/>
                <w:sz w:val="22"/>
              </w:rPr>
              <w:t xml:space="preserve">　開発行為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:rsidR="007721D3" w:rsidRPr="00D83CBE" w:rsidRDefault="007721D3" w:rsidP="007B088D">
            <w:pPr>
              <w:overflowPunct w:val="0"/>
              <w:autoSpaceDE w:val="0"/>
              <w:autoSpaceDN w:val="0"/>
              <w:ind w:leftChars="47" w:left="99" w:rightChars="47" w:right="99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目的</w:t>
            </w:r>
          </w:p>
          <w:p w:rsidR="007721D3" w:rsidRPr="00D83CBE" w:rsidRDefault="007721D3" w:rsidP="007B088D">
            <w:pPr>
              <w:overflowPunct w:val="0"/>
              <w:autoSpaceDE w:val="0"/>
              <w:autoSpaceDN w:val="0"/>
              <w:ind w:leftChars="47" w:left="99" w:rightChars="47" w:right="99"/>
              <w:rPr>
                <w:rFonts w:ascii="ＭＳ 明朝" w:eastAsia="ＭＳ 明朝" w:hAnsi="ＭＳ 明朝"/>
                <w:sz w:val="22"/>
              </w:rPr>
            </w:pPr>
          </w:p>
          <w:p w:rsidR="007721D3" w:rsidRPr="00D83CBE" w:rsidRDefault="007721D3" w:rsidP="007B088D">
            <w:pPr>
              <w:overflowPunct w:val="0"/>
              <w:autoSpaceDE w:val="0"/>
              <w:autoSpaceDN w:val="0"/>
              <w:ind w:left="47" w:right="47"/>
              <w:rPr>
                <w:rFonts w:ascii="ＭＳ 明朝" w:eastAsia="ＭＳ 明朝" w:hAnsi="ＭＳ 明朝"/>
                <w:sz w:val="22"/>
              </w:rPr>
            </w:pPr>
          </w:p>
          <w:p w:rsidR="007721D3" w:rsidRPr="00D83CBE" w:rsidRDefault="007721D3" w:rsidP="007B088D">
            <w:pPr>
              <w:overflowPunct w:val="0"/>
              <w:autoSpaceDE w:val="0"/>
              <w:autoSpaceDN w:val="0"/>
              <w:ind w:left="47" w:right="47"/>
              <w:rPr>
                <w:rFonts w:ascii="ＭＳ 明朝" w:eastAsia="ＭＳ 明朝" w:hAnsi="ＭＳ 明朝"/>
                <w:sz w:val="22"/>
              </w:rPr>
            </w:pPr>
          </w:p>
        </w:tc>
      </w:tr>
      <w:tr w:rsidR="005043C7" w:rsidRPr="00D83CBE" w:rsidTr="007B088D">
        <w:trPr>
          <w:trHeight w:val="1042"/>
        </w:trPr>
        <w:tc>
          <w:tcPr>
            <w:tcW w:w="1839" w:type="dxa"/>
            <w:vMerge/>
            <w:vAlign w:val="center"/>
          </w:tcPr>
          <w:p w:rsidR="005043C7" w:rsidRPr="00D83CBE" w:rsidRDefault="005043C7" w:rsidP="003C5FB5">
            <w:pPr>
              <w:overflowPunct w:val="0"/>
              <w:autoSpaceDE w:val="0"/>
              <w:autoSpaceDN w:val="0"/>
              <w:ind w:leftChars="47" w:left="100" w:rightChars="47" w:right="99" w:hanging="1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7" w:type="dxa"/>
            <w:gridSpan w:val="5"/>
            <w:vAlign w:val="center"/>
          </w:tcPr>
          <w:p w:rsidR="005043C7" w:rsidRPr="00D83CBE" w:rsidRDefault="00111F6B" w:rsidP="007B088D">
            <w:pPr>
              <w:overflowPunct w:val="0"/>
              <w:autoSpaceDE w:val="0"/>
              <w:autoSpaceDN w:val="0"/>
              <w:ind w:leftChars="47" w:left="99" w:rightChars="47" w:right="9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⑷</w:t>
            </w:r>
            <w:r w:rsidR="005043C7" w:rsidRPr="00D83CBE">
              <w:rPr>
                <w:rFonts w:ascii="ＭＳ 明朝" w:eastAsia="ＭＳ 明朝" w:hAnsi="ＭＳ 明朝" w:hint="eastAsia"/>
                <w:sz w:val="22"/>
              </w:rPr>
              <w:t xml:space="preserve">　その他の行為</w:t>
            </w:r>
          </w:p>
          <w:p w:rsidR="005043C7" w:rsidRPr="00D83CBE" w:rsidRDefault="005043C7" w:rsidP="007B088D">
            <w:pPr>
              <w:overflowPunct w:val="0"/>
              <w:autoSpaceDE w:val="0"/>
              <w:autoSpaceDN w:val="0"/>
              <w:ind w:leftChars="47" w:left="99" w:rightChars="47" w:right="99" w:firstLineChars="100" w:firstLine="220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ア　土</w:t>
            </w:r>
            <w:r w:rsidRPr="00D83CBE">
              <w:rPr>
                <w:rFonts w:ascii="ＭＳ 明朝" w:eastAsia="ＭＳ 明朝" w:hAnsi="ＭＳ 明朝" w:hint="eastAsia"/>
                <w:spacing w:val="-20"/>
                <w:sz w:val="22"/>
              </w:rPr>
              <w:t>地の形質の変更　　　イ</w:t>
            </w:r>
            <w:r w:rsidRPr="00D83CBE">
              <w:rPr>
                <w:rFonts w:ascii="ＭＳ 明朝" w:eastAsia="ＭＳ 明朝" w:hAnsi="ＭＳ 明朝" w:hint="eastAsia"/>
                <w:sz w:val="22"/>
              </w:rPr>
              <w:t xml:space="preserve">　木竹の伐採</w:t>
            </w:r>
          </w:p>
          <w:p w:rsidR="005043C7" w:rsidRPr="00D83CBE" w:rsidRDefault="005043C7" w:rsidP="007B088D">
            <w:pPr>
              <w:overflowPunct w:val="0"/>
              <w:autoSpaceDE w:val="0"/>
              <w:autoSpaceDN w:val="0"/>
              <w:ind w:leftChars="47" w:left="99" w:rightChars="47" w:right="99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 xml:space="preserve">　ウ　</w:t>
            </w:r>
            <w:r w:rsidRPr="00D83CBE">
              <w:rPr>
                <w:rFonts w:ascii="ＭＳ 明朝" w:eastAsia="ＭＳ 明朝" w:hAnsi="ＭＳ 明朝" w:hint="eastAsia"/>
                <w:spacing w:val="-10"/>
                <w:sz w:val="22"/>
              </w:rPr>
              <w:t xml:space="preserve">物件の堆積　　　エ　</w:t>
            </w:r>
            <w:r w:rsidRPr="00D83CBE">
              <w:rPr>
                <w:rFonts w:ascii="ＭＳ 明朝" w:eastAsia="ＭＳ 明朝" w:hAnsi="ＭＳ 明朝" w:hint="eastAsia"/>
                <w:sz w:val="22"/>
              </w:rPr>
              <w:t>水面の埋立て又は干拓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5043C7" w:rsidRPr="00D83CBE" w:rsidRDefault="005043C7" w:rsidP="007B088D">
            <w:pPr>
              <w:overflowPunct w:val="0"/>
              <w:autoSpaceDE w:val="0"/>
              <w:autoSpaceDN w:val="0"/>
              <w:ind w:left="47" w:right="47"/>
              <w:rPr>
                <w:rFonts w:ascii="ＭＳ 明朝" w:eastAsia="ＭＳ 明朝" w:hAnsi="ＭＳ 明朝"/>
                <w:sz w:val="22"/>
              </w:rPr>
            </w:pPr>
          </w:p>
        </w:tc>
      </w:tr>
      <w:tr w:rsidR="00331AA7" w:rsidRPr="00D83CBE" w:rsidTr="00360E78">
        <w:trPr>
          <w:cantSplit/>
          <w:trHeight w:val="589"/>
        </w:trPr>
        <w:tc>
          <w:tcPr>
            <w:tcW w:w="1839" w:type="dxa"/>
            <w:vAlign w:val="center"/>
          </w:tcPr>
          <w:p w:rsidR="00331AA7" w:rsidRPr="00D83CBE" w:rsidRDefault="00331AA7" w:rsidP="004E4133">
            <w:pPr>
              <w:overflowPunct w:val="0"/>
              <w:autoSpaceDE w:val="0"/>
              <w:autoSpaceDN w:val="0"/>
              <w:ind w:leftChars="47" w:left="99" w:rightChars="47" w:right="99"/>
              <w:jc w:val="center"/>
              <w:rPr>
                <w:rFonts w:ascii="ＭＳ 明朝" w:eastAsia="ＭＳ 明朝" w:hAnsi="ＭＳ 明朝"/>
                <w:sz w:val="22"/>
              </w:rPr>
            </w:pPr>
            <w:r w:rsidRPr="00F11A18">
              <w:rPr>
                <w:rFonts w:ascii="ＭＳ 明朝" w:eastAsia="ＭＳ 明朝" w:hAnsi="ＭＳ 明朝" w:hint="eastAsia"/>
                <w:spacing w:val="600"/>
                <w:kern w:val="0"/>
                <w:sz w:val="22"/>
                <w:fitText w:val="1650" w:id="1404749570"/>
              </w:rPr>
              <w:t>備</w:t>
            </w:r>
            <w:r w:rsidRPr="00F11A18">
              <w:rPr>
                <w:rFonts w:ascii="ＭＳ 明朝" w:eastAsia="ＭＳ 明朝" w:hAnsi="ＭＳ 明朝" w:hint="eastAsia"/>
                <w:spacing w:val="6"/>
                <w:kern w:val="0"/>
                <w:sz w:val="22"/>
                <w:fitText w:val="1650" w:id="1404749570"/>
              </w:rPr>
              <w:t>考</w:t>
            </w:r>
          </w:p>
        </w:tc>
        <w:tc>
          <w:tcPr>
            <w:tcW w:w="7229" w:type="dxa"/>
            <w:gridSpan w:val="7"/>
          </w:tcPr>
          <w:p w:rsidR="00D26F39" w:rsidRPr="00D83CBE" w:rsidRDefault="00D26F39" w:rsidP="009F6518">
            <w:pPr>
              <w:overflowPunct w:val="0"/>
              <w:autoSpaceDE w:val="0"/>
              <w:autoSpaceDN w:val="0"/>
              <w:ind w:rightChars="47" w:right="99"/>
              <w:rPr>
                <w:rFonts w:ascii="ＭＳ 明朝" w:eastAsia="ＭＳ 明朝" w:hAnsi="ＭＳ 明朝"/>
                <w:spacing w:val="-14"/>
                <w:sz w:val="22"/>
              </w:rPr>
            </w:pPr>
          </w:p>
        </w:tc>
      </w:tr>
      <w:tr w:rsidR="009F6518" w:rsidRPr="00D83CBE" w:rsidTr="008872C1">
        <w:trPr>
          <w:cantSplit/>
          <w:trHeight w:val="346"/>
        </w:trPr>
        <w:tc>
          <w:tcPr>
            <w:tcW w:w="1839" w:type="dxa"/>
            <w:vMerge w:val="restart"/>
            <w:vAlign w:val="center"/>
          </w:tcPr>
          <w:p w:rsidR="009F6518" w:rsidRPr="009F6518" w:rsidRDefault="009F6518" w:rsidP="004E4133">
            <w:pPr>
              <w:overflowPunct w:val="0"/>
              <w:autoSpaceDE w:val="0"/>
              <w:autoSpaceDN w:val="0"/>
              <w:ind w:leftChars="47" w:left="319" w:rightChars="47" w:right="99" w:hangingChars="100" w:hanging="220"/>
              <w:rPr>
                <w:rFonts w:ascii="ＭＳ 明朝" w:eastAsia="ＭＳ 明朝" w:hAnsi="ＭＳ 明朝"/>
                <w:kern w:val="0"/>
                <w:sz w:val="22"/>
              </w:rPr>
            </w:pPr>
            <w:r w:rsidRPr="004E4133">
              <w:rPr>
                <w:rFonts w:ascii="ＭＳ 明朝" w:eastAsia="ＭＳ 明朝" w:hAnsi="ＭＳ 明朝" w:hint="eastAsia"/>
                <w:kern w:val="0"/>
                <w:sz w:val="22"/>
              </w:rPr>
              <w:t>※受理・指導等</w:t>
            </w:r>
            <w:r w:rsidR="004E413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</w:t>
            </w:r>
            <w:r w:rsidR="004E4133" w:rsidRPr="00B20D95">
              <w:rPr>
                <w:rFonts w:ascii="ＭＳ 明朝" w:eastAsia="ＭＳ 明朝" w:hAnsi="ＭＳ 明朝" w:hint="eastAsia"/>
                <w:spacing w:val="192"/>
                <w:kern w:val="0"/>
                <w:sz w:val="22"/>
                <w:fitText w:val="1430" w:id="1404749569"/>
              </w:rPr>
              <w:t>年月</w:t>
            </w:r>
            <w:r w:rsidR="004E4133" w:rsidRPr="00B20D95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1404749569"/>
              </w:rPr>
              <w:t>日</w:t>
            </w:r>
          </w:p>
        </w:tc>
        <w:tc>
          <w:tcPr>
            <w:tcW w:w="1445" w:type="dxa"/>
            <w:vAlign w:val="center"/>
          </w:tcPr>
          <w:p w:rsidR="009F6518" w:rsidRPr="00D83CBE" w:rsidRDefault="009F6518" w:rsidP="008872C1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pacing w:val="-1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4"/>
                <w:sz w:val="22"/>
              </w:rPr>
              <w:t>受理年月日</w:t>
            </w:r>
          </w:p>
        </w:tc>
        <w:tc>
          <w:tcPr>
            <w:tcW w:w="1446" w:type="dxa"/>
            <w:vAlign w:val="center"/>
          </w:tcPr>
          <w:p w:rsidR="009F6518" w:rsidRPr="00D83CBE" w:rsidRDefault="009F6518" w:rsidP="008872C1">
            <w:pPr>
              <w:overflowPunct w:val="0"/>
              <w:autoSpaceDE w:val="0"/>
              <w:autoSpaceDN w:val="0"/>
              <w:ind w:leftChars="47" w:left="99" w:rightChars="47" w:right="99"/>
              <w:jc w:val="center"/>
              <w:rPr>
                <w:rFonts w:ascii="ＭＳ 明朝" w:eastAsia="ＭＳ 明朝" w:hAnsi="ＭＳ 明朝"/>
                <w:spacing w:val="-14"/>
                <w:sz w:val="22"/>
              </w:rPr>
            </w:pPr>
            <w:r w:rsidRPr="00B20D95">
              <w:rPr>
                <w:rFonts w:ascii="ＭＳ 明朝" w:eastAsia="ＭＳ 明朝" w:hAnsi="ＭＳ 明朝" w:hint="eastAsia"/>
                <w:w w:val="75"/>
                <w:kern w:val="0"/>
                <w:sz w:val="22"/>
                <w:fitText w:val="1320" w:id="1404754433"/>
              </w:rPr>
              <w:t>助言・指導年月日</w:t>
            </w:r>
          </w:p>
        </w:tc>
        <w:tc>
          <w:tcPr>
            <w:tcW w:w="1446" w:type="dxa"/>
            <w:gridSpan w:val="2"/>
            <w:vAlign w:val="center"/>
          </w:tcPr>
          <w:p w:rsidR="009F6518" w:rsidRPr="00D83CBE" w:rsidRDefault="009F6518" w:rsidP="008872C1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pacing w:val="-1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4"/>
                <w:sz w:val="22"/>
              </w:rPr>
              <w:t>勧告年月日</w:t>
            </w:r>
          </w:p>
        </w:tc>
        <w:tc>
          <w:tcPr>
            <w:tcW w:w="1446" w:type="dxa"/>
            <w:gridSpan w:val="2"/>
            <w:vAlign w:val="center"/>
          </w:tcPr>
          <w:p w:rsidR="009F6518" w:rsidRPr="00D83CBE" w:rsidRDefault="009F6518" w:rsidP="008872C1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pacing w:val="-1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4"/>
                <w:sz w:val="22"/>
              </w:rPr>
              <w:t>公表年月日</w:t>
            </w:r>
          </w:p>
        </w:tc>
        <w:tc>
          <w:tcPr>
            <w:tcW w:w="1446" w:type="dxa"/>
            <w:vAlign w:val="center"/>
          </w:tcPr>
          <w:p w:rsidR="009F6518" w:rsidRPr="00D83CBE" w:rsidRDefault="009F6518" w:rsidP="008872C1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pacing w:val="-1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4"/>
                <w:sz w:val="22"/>
              </w:rPr>
              <w:t>命令年月日</w:t>
            </w:r>
          </w:p>
        </w:tc>
      </w:tr>
      <w:tr w:rsidR="009F6518" w:rsidRPr="00D83CBE" w:rsidTr="00360E78">
        <w:trPr>
          <w:cantSplit/>
          <w:trHeight w:val="804"/>
        </w:trPr>
        <w:tc>
          <w:tcPr>
            <w:tcW w:w="1839" w:type="dxa"/>
            <w:vMerge/>
            <w:vAlign w:val="center"/>
          </w:tcPr>
          <w:p w:rsidR="009F6518" w:rsidRPr="009F6518" w:rsidRDefault="009F6518" w:rsidP="00331AA7">
            <w:pPr>
              <w:overflowPunct w:val="0"/>
              <w:autoSpaceDE w:val="0"/>
              <w:autoSpaceDN w:val="0"/>
              <w:ind w:rightChars="47" w:right="9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445" w:type="dxa"/>
            <w:vAlign w:val="center"/>
          </w:tcPr>
          <w:p w:rsidR="009F6518" w:rsidRPr="00D83CBE" w:rsidRDefault="009F6518" w:rsidP="009F6518">
            <w:pPr>
              <w:overflowPunct w:val="0"/>
              <w:autoSpaceDE w:val="0"/>
              <w:autoSpaceDN w:val="0"/>
              <w:ind w:rightChars="47" w:right="99"/>
              <w:jc w:val="right"/>
              <w:rPr>
                <w:rFonts w:ascii="ＭＳ 明朝" w:eastAsia="ＭＳ 明朝" w:hAnsi="ＭＳ 明朝"/>
                <w:spacing w:val="-14"/>
                <w:sz w:val="22"/>
              </w:rPr>
            </w:pPr>
            <w:r w:rsidRPr="009F6518">
              <w:rPr>
                <w:rFonts w:ascii="ＭＳ 明朝" w:eastAsia="ＭＳ 明朝" w:hAnsi="ＭＳ 明朝" w:hint="eastAsia"/>
                <w:spacing w:val="-14"/>
              </w:rPr>
              <w:t>年　月　日</w:t>
            </w:r>
          </w:p>
        </w:tc>
        <w:tc>
          <w:tcPr>
            <w:tcW w:w="1446" w:type="dxa"/>
            <w:vAlign w:val="center"/>
          </w:tcPr>
          <w:p w:rsidR="009F6518" w:rsidRPr="00D83CBE" w:rsidRDefault="009F6518" w:rsidP="009F6518">
            <w:pPr>
              <w:overflowPunct w:val="0"/>
              <w:autoSpaceDE w:val="0"/>
              <w:autoSpaceDN w:val="0"/>
              <w:ind w:rightChars="47" w:right="99"/>
              <w:jc w:val="right"/>
              <w:rPr>
                <w:rFonts w:ascii="ＭＳ 明朝" w:eastAsia="ＭＳ 明朝" w:hAnsi="ＭＳ 明朝"/>
                <w:spacing w:val="-14"/>
                <w:sz w:val="22"/>
              </w:rPr>
            </w:pPr>
            <w:r w:rsidRPr="009F6518">
              <w:rPr>
                <w:rFonts w:ascii="ＭＳ 明朝" w:eastAsia="ＭＳ 明朝" w:hAnsi="ＭＳ 明朝" w:hint="eastAsia"/>
                <w:spacing w:val="-14"/>
              </w:rPr>
              <w:t>年　月　日</w:t>
            </w:r>
          </w:p>
        </w:tc>
        <w:tc>
          <w:tcPr>
            <w:tcW w:w="1446" w:type="dxa"/>
            <w:gridSpan w:val="2"/>
            <w:vAlign w:val="center"/>
          </w:tcPr>
          <w:p w:rsidR="009F6518" w:rsidRPr="00D83CBE" w:rsidRDefault="009F6518" w:rsidP="009F6518">
            <w:pPr>
              <w:overflowPunct w:val="0"/>
              <w:autoSpaceDE w:val="0"/>
              <w:autoSpaceDN w:val="0"/>
              <w:ind w:rightChars="47" w:right="99"/>
              <w:jc w:val="right"/>
              <w:rPr>
                <w:rFonts w:ascii="ＭＳ 明朝" w:eastAsia="ＭＳ 明朝" w:hAnsi="ＭＳ 明朝"/>
                <w:spacing w:val="-14"/>
                <w:sz w:val="22"/>
              </w:rPr>
            </w:pPr>
            <w:r w:rsidRPr="009F6518">
              <w:rPr>
                <w:rFonts w:ascii="ＭＳ 明朝" w:eastAsia="ＭＳ 明朝" w:hAnsi="ＭＳ 明朝" w:hint="eastAsia"/>
                <w:spacing w:val="-14"/>
              </w:rPr>
              <w:t>年　月　日</w:t>
            </w:r>
          </w:p>
        </w:tc>
        <w:tc>
          <w:tcPr>
            <w:tcW w:w="1446" w:type="dxa"/>
            <w:gridSpan w:val="2"/>
            <w:vAlign w:val="center"/>
          </w:tcPr>
          <w:p w:rsidR="009F6518" w:rsidRPr="00D83CBE" w:rsidRDefault="009F6518" w:rsidP="009F6518">
            <w:pPr>
              <w:overflowPunct w:val="0"/>
              <w:autoSpaceDE w:val="0"/>
              <w:autoSpaceDN w:val="0"/>
              <w:ind w:rightChars="47" w:right="99"/>
              <w:jc w:val="right"/>
              <w:rPr>
                <w:rFonts w:ascii="ＭＳ 明朝" w:eastAsia="ＭＳ 明朝" w:hAnsi="ＭＳ 明朝"/>
                <w:spacing w:val="-14"/>
                <w:sz w:val="22"/>
              </w:rPr>
            </w:pPr>
            <w:r w:rsidRPr="009F6518">
              <w:rPr>
                <w:rFonts w:ascii="ＭＳ 明朝" w:eastAsia="ＭＳ 明朝" w:hAnsi="ＭＳ 明朝" w:hint="eastAsia"/>
                <w:spacing w:val="-14"/>
              </w:rPr>
              <w:t>年　月　日</w:t>
            </w:r>
          </w:p>
        </w:tc>
        <w:tc>
          <w:tcPr>
            <w:tcW w:w="1446" w:type="dxa"/>
            <w:vAlign w:val="center"/>
          </w:tcPr>
          <w:p w:rsidR="009F6518" w:rsidRPr="00D83CBE" w:rsidRDefault="009F6518" w:rsidP="009F6518">
            <w:pPr>
              <w:overflowPunct w:val="0"/>
              <w:autoSpaceDE w:val="0"/>
              <w:autoSpaceDN w:val="0"/>
              <w:ind w:rightChars="47" w:right="99"/>
              <w:jc w:val="right"/>
              <w:rPr>
                <w:rFonts w:ascii="ＭＳ 明朝" w:eastAsia="ＭＳ 明朝" w:hAnsi="ＭＳ 明朝"/>
                <w:spacing w:val="-14"/>
                <w:sz w:val="22"/>
              </w:rPr>
            </w:pPr>
            <w:r w:rsidRPr="009F6518">
              <w:rPr>
                <w:rFonts w:ascii="ＭＳ 明朝" w:eastAsia="ＭＳ 明朝" w:hAnsi="ＭＳ 明朝" w:hint="eastAsia"/>
                <w:spacing w:val="-14"/>
              </w:rPr>
              <w:t>年　月　日</w:t>
            </w:r>
          </w:p>
        </w:tc>
      </w:tr>
    </w:tbl>
    <w:p w:rsidR="00360E78" w:rsidRPr="00360E78" w:rsidRDefault="00111F6B" w:rsidP="00360E7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備考　</w:t>
      </w:r>
      <w:r w:rsidR="00360E78" w:rsidRPr="00360E78">
        <w:rPr>
          <w:rFonts w:ascii="ＭＳ 明朝" w:eastAsia="ＭＳ 明朝" w:hAnsi="ＭＳ 明朝" w:hint="eastAsia"/>
          <w:sz w:val="22"/>
        </w:rPr>
        <w:t>※</w:t>
      </w:r>
      <w:r w:rsidR="00360E78">
        <w:rPr>
          <w:rFonts w:ascii="ＭＳ 明朝" w:eastAsia="ＭＳ 明朝" w:hAnsi="ＭＳ 明朝" w:hint="eastAsia"/>
          <w:sz w:val="22"/>
        </w:rPr>
        <w:t>欄は、</w:t>
      </w:r>
      <w:r w:rsidR="00360E78" w:rsidRPr="00360E78">
        <w:rPr>
          <w:rFonts w:ascii="ＭＳ 明朝" w:eastAsia="ＭＳ 明朝" w:hAnsi="ＭＳ 明朝" w:hint="eastAsia"/>
          <w:sz w:val="22"/>
        </w:rPr>
        <w:t>記入しないでください。</w:t>
      </w:r>
    </w:p>
    <w:tbl>
      <w:tblPr>
        <w:tblW w:w="90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411"/>
        <w:gridCol w:w="2284"/>
        <w:gridCol w:w="1524"/>
        <w:gridCol w:w="508"/>
        <w:gridCol w:w="94"/>
        <w:gridCol w:w="866"/>
        <w:gridCol w:w="18"/>
        <w:gridCol w:w="991"/>
        <w:gridCol w:w="6"/>
        <w:gridCol w:w="490"/>
        <w:gridCol w:w="1487"/>
      </w:tblGrid>
      <w:tr w:rsidR="0019653D" w:rsidRPr="00D83CBE" w:rsidTr="00AB2DDD">
        <w:trPr>
          <w:cantSplit/>
          <w:trHeight w:val="454"/>
        </w:trPr>
        <w:tc>
          <w:tcPr>
            <w:tcW w:w="414" w:type="dxa"/>
            <w:vMerge w:val="restart"/>
            <w:textDirection w:val="tbRlV"/>
            <w:vAlign w:val="center"/>
          </w:tcPr>
          <w:p w:rsidR="0019653D" w:rsidRPr="00D83CBE" w:rsidRDefault="0019653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/>
                <w:sz w:val="22"/>
              </w:rPr>
              <w:lastRenderedPageBreak/>
              <w:br w:type="page"/>
            </w:r>
            <w:r w:rsidRPr="00D83CBE">
              <w:rPr>
                <w:rFonts w:ascii="ＭＳ 明朝" w:eastAsia="ＭＳ 明朝" w:hAnsi="ＭＳ 明朝" w:hint="eastAsia"/>
                <w:spacing w:val="800"/>
                <w:sz w:val="22"/>
              </w:rPr>
              <w:t>行為の内</w:t>
            </w:r>
            <w:r w:rsidRPr="00D83CBE">
              <w:rPr>
                <w:rFonts w:ascii="ＭＳ 明朝" w:eastAsia="ＭＳ 明朝" w:hAnsi="ＭＳ 明朝" w:hint="eastAsia"/>
                <w:sz w:val="22"/>
              </w:rPr>
              <w:t>容</w:t>
            </w:r>
          </w:p>
        </w:tc>
        <w:tc>
          <w:tcPr>
            <w:tcW w:w="411" w:type="dxa"/>
            <w:vMerge w:val="restart"/>
            <w:textDirection w:val="tbRlV"/>
            <w:vAlign w:val="center"/>
          </w:tcPr>
          <w:p w:rsidR="0019653D" w:rsidRPr="00D83CBE" w:rsidRDefault="0019653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pacing w:val="600"/>
                <w:sz w:val="22"/>
              </w:rPr>
              <w:t>建築</w:t>
            </w:r>
            <w:r w:rsidRPr="00D83CBE">
              <w:rPr>
                <w:rFonts w:ascii="ＭＳ 明朝" w:eastAsia="ＭＳ 明朝" w:hAnsi="ＭＳ 明朝" w:hint="eastAsia"/>
                <w:sz w:val="22"/>
              </w:rPr>
              <w:t>物</w:t>
            </w:r>
          </w:p>
        </w:tc>
        <w:tc>
          <w:tcPr>
            <w:tcW w:w="2284" w:type="dxa"/>
            <w:tcBorders>
              <w:tl2br w:val="single" w:sz="4" w:space="0" w:color="auto"/>
            </w:tcBorders>
            <w:vAlign w:val="center"/>
          </w:tcPr>
          <w:p w:rsidR="00DA6BE5" w:rsidRPr="00D83CBE" w:rsidRDefault="0019653D" w:rsidP="00D83CBE">
            <w:pPr>
              <w:overflowPunct w:val="0"/>
              <w:autoSpaceDE w:val="0"/>
              <w:autoSpaceDN w:val="0"/>
              <w:ind w:firstLineChars="53" w:firstLine="117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032" w:type="dxa"/>
            <w:gridSpan w:val="2"/>
            <w:vAlign w:val="center"/>
          </w:tcPr>
          <w:p w:rsidR="0019653D" w:rsidRPr="00D83CBE" w:rsidRDefault="0019653D" w:rsidP="00952A84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届出部分</w:t>
            </w:r>
          </w:p>
        </w:tc>
        <w:tc>
          <w:tcPr>
            <w:tcW w:w="1975" w:type="dxa"/>
            <w:gridSpan w:val="5"/>
            <w:vAlign w:val="center"/>
          </w:tcPr>
          <w:p w:rsidR="0019653D" w:rsidRPr="00D83CBE" w:rsidRDefault="0019653D" w:rsidP="00952A84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既存部分</w:t>
            </w:r>
          </w:p>
        </w:tc>
        <w:tc>
          <w:tcPr>
            <w:tcW w:w="1977" w:type="dxa"/>
            <w:gridSpan w:val="2"/>
            <w:vAlign w:val="center"/>
          </w:tcPr>
          <w:p w:rsidR="0019653D" w:rsidRPr="00D83CBE" w:rsidRDefault="0019653D" w:rsidP="00952A84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</w:tr>
      <w:tr w:rsidR="0019653D" w:rsidRPr="00D83CBE" w:rsidTr="00AB2DDD">
        <w:trPr>
          <w:cantSplit/>
          <w:trHeight w:val="454"/>
        </w:trPr>
        <w:tc>
          <w:tcPr>
            <w:tcW w:w="414" w:type="dxa"/>
            <w:vMerge/>
            <w:textDirection w:val="tbRlV"/>
            <w:vAlign w:val="center"/>
          </w:tcPr>
          <w:p w:rsidR="0019653D" w:rsidRPr="00D83CBE" w:rsidRDefault="0019653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19653D" w:rsidRPr="00D83CBE" w:rsidRDefault="0019653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84" w:type="dxa"/>
            <w:vAlign w:val="center"/>
          </w:tcPr>
          <w:p w:rsidR="0019653D" w:rsidRPr="00D83CBE" w:rsidRDefault="0019653D" w:rsidP="00952A84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敷地面積</w:t>
            </w:r>
          </w:p>
        </w:tc>
        <w:tc>
          <w:tcPr>
            <w:tcW w:w="2032" w:type="dxa"/>
            <w:gridSpan w:val="2"/>
            <w:vAlign w:val="center"/>
          </w:tcPr>
          <w:p w:rsidR="0019653D" w:rsidRPr="00D83CBE" w:rsidRDefault="0019653D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975" w:type="dxa"/>
            <w:gridSpan w:val="5"/>
            <w:vAlign w:val="center"/>
          </w:tcPr>
          <w:p w:rsidR="0019653D" w:rsidRPr="00D83CBE" w:rsidRDefault="0019653D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977" w:type="dxa"/>
            <w:gridSpan w:val="2"/>
            <w:vAlign w:val="center"/>
          </w:tcPr>
          <w:p w:rsidR="0019653D" w:rsidRPr="00D83CBE" w:rsidRDefault="0019653D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19653D" w:rsidRPr="00D83CBE" w:rsidTr="00AB2DDD">
        <w:trPr>
          <w:cantSplit/>
          <w:trHeight w:val="454"/>
        </w:trPr>
        <w:tc>
          <w:tcPr>
            <w:tcW w:w="414" w:type="dxa"/>
            <w:vMerge/>
            <w:textDirection w:val="tbRlV"/>
            <w:vAlign w:val="center"/>
          </w:tcPr>
          <w:p w:rsidR="0019653D" w:rsidRPr="00D83CBE" w:rsidRDefault="0019653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19653D" w:rsidRPr="00D83CBE" w:rsidRDefault="0019653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84" w:type="dxa"/>
            <w:vAlign w:val="center"/>
          </w:tcPr>
          <w:p w:rsidR="0019653D" w:rsidRPr="00D83CBE" w:rsidRDefault="0019653D" w:rsidP="00952A84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建築面積</w:t>
            </w:r>
          </w:p>
        </w:tc>
        <w:tc>
          <w:tcPr>
            <w:tcW w:w="2032" w:type="dxa"/>
            <w:gridSpan w:val="2"/>
            <w:vAlign w:val="center"/>
          </w:tcPr>
          <w:p w:rsidR="0019653D" w:rsidRPr="00D83CBE" w:rsidRDefault="0019653D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975" w:type="dxa"/>
            <w:gridSpan w:val="5"/>
            <w:vAlign w:val="center"/>
          </w:tcPr>
          <w:p w:rsidR="0019653D" w:rsidRPr="00D83CBE" w:rsidRDefault="0019653D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977" w:type="dxa"/>
            <w:gridSpan w:val="2"/>
            <w:vAlign w:val="center"/>
          </w:tcPr>
          <w:p w:rsidR="0019653D" w:rsidRPr="00D83CBE" w:rsidRDefault="0019653D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19653D" w:rsidRPr="00D83CBE" w:rsidTr="00AB2DDD">
        <w:trPr>
          <w:cantSplit/>
          <w:trHeight w:val="454"/>
        </w:trPr>
        <w:tc>
          <w:tcPr>
            <w:tcW w:w="414" w:type="dxa"/>
            <w:vMerge/>
            <w:textDirection w:val="tbRlV"/>
            <w:vAlign w:val="center"/>
          </w:tcPr>
          <w:p w:rsidR="0019653D" w:rsidRPr="00D83CBE" w:rsidRDefault="0019653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19653D" w:rsidRPr="00D83CBE" w:rsidRDefault="0019653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84" w:type="dxa"/>
            <w:vAlign w:val="center"/>
          </w:tcPr>
          <w:p w:rsidR="0019653D" w:rsidRPr="00D83CBE" w:rsidRDefault="00765DEA" w:rsidP="00952A84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延</w:t>
            </w:r>
            <w:r w:rsidR="0019653D" w:rsidRPr="00D83CBE">
              <w:rPr>
                <w:rFonts w:ascii="ＭＳ 明朝" w:eastAsia="ＭＳ 明朝" w:hAnsi="ＭＳ 明朝" w:hint="eastAsia"/>
                <w:sz w:val="22"/>
              </w:rPr>
              <w:t>床面積</w:t>
            </w:r>
          </w:p>
        </w:tc>
        <w:tc>
          <w:tcPr>
            <w:tcW w:w="2032" w:type="dxa"/>
            <w:gridSpan w:val="2"/>
            <w:vAlign w:val="center"/>
          </w:tcPr>
          <w:p w:rsidR="0019653D" w:rsidRPr="00D83CBE" w:rsidRDefault="0019653D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975" w:type="dxa"/>
            <w:gridSpan w:val="5"/>
            <w:vAlign w:val="center"/>
          </w:tcPr>
          <w:p w:rsidR="0019653D" w:rsidRPr="00D83CBE" w:rsidRDefault="0019653D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977" w:type="dxa"/>
            <w:gridSpan w:val="2"/>
            <w:vAlign w:val="center"/>
          </w:tcPr>
          <w:p w:rsidR="0019653D" w:rsidRPr="00D83CBE" w:rsidRDefault="0019653D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textDirection w:val="tbRlV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84" w:type="dxa"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高さ</w:t>
            </w:r>
          </w:p>
        </w:tc>
        <w:tc>
          <w:tcPr>
            <w:tcW w:w="2032" w:type="dxa"/>
            <w:gridSpan w:val="2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ｍ</w:t>
            </w:r>
          </w:p>
        </w:tc>
        <w:tc>
          <w:tcPr>
            <w:tcW w:w="1975" w:type="dxa"/>
            <w:gridSpan w:val="5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ｍ</w:t>
            </w:r>
          </w:p>
        </w:tc>
        <w:tc>
          <w:tcPr>
            <w:tcW w:w="1977" w:type="dxa"/>
            <w:gridSpan w:val="2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textDirection w:val="tbRlV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84" w:type="dxa"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spacing w:line="240" w:lineRule="exact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外観の変更面積</w:t>
            </w:r>
          </w:p>
        </w:tc>
        <w:tc>
          <w:tcPr>
            <w:tcW w:w="2032" w:type="dxa"/>
            <w:gridSpan w:val="2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975" w:type="dxa"/>
            <w:gridSpan w:val="5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977" w:type="dxa"/>
            <w:gridSpan w:val="2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textDirection w:val="tbRlV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84" w:type="dxa"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構造</w:t>
            </w:r>
          </w:p>
        </w:tc>
        <w:tc>
          <w:tcPr>
            <w:tcW w:w="5984" w:type="dxa"/>
            <w:gridSpan w:val="9"/>
            <w:vAlign w:val="center"/>
          </w:tcPr>
          <w:p w:rsidR="00F371FA" w:rsidRPr="00D83CBE" w:rsidRDefault="001E0331" w:rsidP="001E0331">
            <w:pPr>
              <w:overflowPunct w:val="0"/>
              <w:autoSpaceDE w:val="0"/>
              <w:autoSpaceDN w:val="0"/>
              <w:ind w:leftChars="47" w:left="99" w:rightChars="47" w:right="99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</w:t>
            </w:r>
            <w:r w:rsidR="00F371FA" w:rsidRPr="00B20D95">
              <w:rPr>
                <w:rFonts w:ascii="ＭＳ 明朝" w:eastAsia="ＭＳ 明朝" w:hAnsi="ＭＳ 明朝" w:hint="eastAsia"/>
                <w:spacing w:val="7"/>
                <w:kern w:val="0"/>
                <w:sz w:val="22"/>
                <w:fitText w:val="3740" w:id="1404753152"/>
              </w:rPr>
              <w:t xml:space="preserve">造・地上　　　階建・地下　　　</w:t>
            </w:r>
            <w:r w:rsidR="00F371FA" w:rsidRPr="00B20D95">
              <w:rPr>
                <w:rFonts w:ascii="ＭＳ 明朝" w:eastAsia="ＭＳ 明朝" w:hAnsi="ＭＳ 明朝" w:hint="eastAsia"/>
                <w:spacing w:val="5"/>
                <w:kern w:val="0"/>
                <w:sz w:val="22"/>
                <w:fitText w:val="3740" w:id="1404753152"/>
              </w:rPr>
              <w:t>階</w:t>
            </w: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textDirection w:val="tbRlV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84" w:type="dxa"/>
            <w:tcBorders>
              <w:tl2br w:val="single" w:sz="4" w:space="0" w:color="auto"/>
            </w:tcBorders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ind w:leftChars="47" w:left="99" w:rightChars="47" w:right="99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992" w:type="dxa"/>
            <w:gridSpan w:val="4"/>
            <w:vAlign w:val="center"/>
          </w:tcPr>
          <w:p w:rsidR="00F371FA" w:rsidRPr="00D83CBE" w:rsidRDefault="00F371FA" w:rsidP="007E1028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92" w:type="dxa"/>
            <w:gridSpan w:val="5"/>
            <w:vAlign w:val="center"/>
          </w:tcPr>
          <w:p w:rsidR="00F371FA" w:rsidRPr="00D83CBE" w:rsidRDefault="00F371FA" w:rsidP="007E1028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textDirection w:val="tbRlV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84" w:type="dxa"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spacing w:line="240" w:lineRule="exact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外観の仕上げ材料</w:t>
            </w:r>
          </w:p>
        </w:tc>
        <w:tc>
          <w:tcPr>
            <w:tcW w:w="2992" w:type="dxa"/>
            <w:gridSpan w:val="4"/>
            <w:vAlign w:val="bottom"/>
          </w:tcPr>
          <w:p w:rsidR="00F371FA" w:rsidRPr="003C3410" w:rsidRDefault="00F371FA" w:rsidP="00F960C3">
            <w:pPr>
              <w:pStyle w:val="Defaul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92" w:type="dxa"/>
            <w:gridSpan w:val="5"/>
            <w:vAlign w:val="bottom"/>
          </w:tcPr>
          <w:p w:rsidR="00F371FA" w:rsidRPr="002F4A5C" w:rsidRDefault="00F371FA" w:rsidP="002F4A5C">
            <w:pPr>
              <w:overflowPunct w:val="0"/>
              <w:autoSpaceDE w:val="0"/>
              <w:autoSpaceDN w:val="0"/>
              <w:ind w:firstLineChars="100" w:firstLine="220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textDirection w:val="tbRlV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84" w:type="dxa"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色彩</w:t>
            </w:r>
          </w:p>
        </w:tc>
        <w:tc>
          <w:tcPr>
            <w:tcW w:w="2992" w:type="dxa"/>
            <w:gridSpan w:val="4"/>
            <w:vAlign w:val="center"/>
          </w:tcPr>
          <w:p w:rsidR="00F371FA" w:rsidRPr="00D83CBE" w:rsidRDefault="00F371FA" w:rsidP="00CC4C10">
            <w:pPr>
              <w:overflowPunct w:val="0"/>
              <w:autoSpaceDE w:val="0"/>
              <w:autoSpaceDN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92" w:type="dxa"/>
            <w:gridSpan w:val="5"/>
            <w:vAlign w:val="center"/>
          </w:tcPr>
          <w:p w:rsidR="00F371FA" w:rsidRPr="00D83CBE" w:rsidRDefault="00F371FA" w:rsidP="00CC4C10">
            <w:pPr>
              <w:overflowPunct w:val="0"/>
              <w:autoSpaceDE w:val="0"/>
              <w:autoSpaceDN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textDirection w:val="tbRlV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84" w:type="dxa"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形態及び意匠</w:t>
            </w:r>
          </w:p>
        </w:tc>
        <w:tc>
          <w:tcPr>
            <w:tcW w:w="5984" w:type="dxa"/>
            <w:gridSpan w:val="9"/>
            <w:vAlign w:val="center"/>
          </w:tcPr>
          <w:p w:rsidR="00F371FA" w:rsidRPr="00D83CBE" w:rsidRDefault="00F371FA" w:rsidP="00374092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textDirection w:val="tbRlV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84" w:type="dxa"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敷地の緑化の方法</w:t>
            </w:r>
          </w:p>
        </w:tc>
        <w:tc>
          <w:tcPr>
            <w:tcW w:w="5984" w:type="dxa"/>
            <w:gridSpan w:val="9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textDirection w:val="tbRlV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" w:type="dxa"/>
            <w:vMerge w:val="restart"/>
            <w:textDirection w:val="tbRlV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pacing w:val="300"/>
                <w:sz w:val="22"/>
              </w:rPr>
              <w:t>工作</w:t>
            </w:r>
            <w:r w:rsidRPr="00D83CBE">
              <w:rPr>
                <w:rFonts w:ascii="ＭＳ 明朝" w:eastAsia="ＭＳ 明朝" w:hAnsi="ＭＳ 明朝" w:hint="eastAsia"/>
                <w:sz w:val="22"/>
              </w:rPr>
              <w:t>物</w:t>
            </w:r>
          </w:p>
        </w:tc>
        <w:tc>
          <w:tcPr>
            <w:tcW w:w="2284" w:type="dxa"/>
            <w:tcBorders>
              <w:tl2br w:val="single" w:sz="4" w:space="0" w:color="auto"/>
            </w:tcBorders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ind w:leftChars="53" w:left="111" w:rightChars="71" w:right="149" w:firstLineChars="53" w:firstLine="117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032" w:type="dxa"/>
            <w:gridSpan w:val="2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届出部分</w:t>
            </w:r>
          </w:p>
        </w:tc>
        <w:tc>
          <w:tcPr>
            <w:tcW w:w="1975" w:type="dxa"/>
            <w:gridSpan w:val="5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既存部分</w:t>
            </w:r>
          </w:p>
        </w:tc>
        <w:tc>
          <w:tcPr>
            <w:tcW w:w="1977" w:type="dxa"/>
            <w:gridSpan w:val="2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84" w:type="dxa"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spacing w:line="240" w:lineRule="exact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築造面積</w:t>
            </w:r>
          </w:p>
        </w:tc>
        <w:tc>
          <w:tcPr>
            <w:tcW w:w="2032" w:type="dxa"/>
            <w:gridSpan w:val="2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975" w:type="dxa"/>
            <w:gridSpan w:val="5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977" w:type="dxa"/>
            <w:gridSpan w:val="2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84" w:type="dxa"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高さ</w:t>
            </w:r>
          </w:p>
        </w:tc>
        <w:tc>
          <w:tcPr>
            <w:tcW w:w="2032" w:type="dxa"/>
            <w:gridSpan w:val="2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ｍ</w:t>
            </w:r>
          </w:p>
        </w:tc>
        <w:tc>
          <w:tcPr>
            <w:tcW w:w="1975" w:type="dxa"/>
            <w:gridSpan w:val="5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ｍ</w:t>
            </w:r>
          </w:p>
        </w:tc>
        <w:tc>
          <w:tcPr>
            <w:tcW w:w="1977" w:type="dxa"/>
            <w:gridSpan w:val="2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84" w:type="dxa"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spacing w:line="240" w:lineRule="exact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外観の変更面積</w:t>
            </w:r>
          </w:p>
        </w:tc>
        <w:tc>
          <w:tcPr>
            <w:tcW w:w="2032" w:type="dxa"/>
            <w:gridSpan w:val="2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975" w:type="dxa"/>
            <w:gridSpan w:val="5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977" w:type="dxa"/>
            <w:gridSpan w:val="2"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84" w:type="dxa"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spacing w:line="240" w:lineRule="exact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構造(形態及び</w:t>
            </w:r>
          </w:p>
          <w:p w:rsidR="00F371FA" w:rsidRPr="00D83CBE" w:rsidRDefault="00F371FA" w:rsidP="00952A84">
            <w:pPr>
              <w:overflowPunct w:val="0"/>
              <w:autoSpaceDE w:val="0"/>
              <w:autoSpaceDN w:val="0"/>
              <w:spacing w:line="240" w:lineRule="exact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意匠を含む。)</w:t>
            </w:r>
          </w:p>
        </w:tc>
        <w:tc>
          <w:tcPr>
            <w:tcW w:w="5984" w:type="dxa"/>
            <w:gridSpan w:val="9"/>
            <w:vAlign w:val="center"/>
          </w:tcPr>
          <w:p w:rsidR="00F371FA" w:rsidRPr="00D83CBE" w:rsidRDefault="00F371FA" w:rsidP="009F3A8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84" w:type="dxa"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色彩</w:t>
            </w:r>
          </w:p>
        </w:tc>
        <w:tc>
          <w:tcPr>
            <w:tcW w:w="5984" w:type="dxa"/>
            <w:gridSpan w:val="9"/>
            <w:vAlign w:val="center"/>
          </w:tcPr>
          <w:p w:rsidR="00F371FA" w:rsidRPr="00D83CBE" w:rsidRDefault="0096084D" w:rsidP="009F3A81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D83CB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371FA" w:rsidRPr="00D83CBE">
              <w:rPr>
                <w:rFonts w:ascii="ＭＳ 明朝" w:eastAsia="ＭＳ 明朝" w:hAnsi="ＭＳ 明朝" w:hint="eastAsia"/>
                <w:sz w:val="22"/>
              </w:rPr>
              <w:t xml:space="preserve">(　　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r w:rsidR="009F3A81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　　</w:t>
            </w:r>
            <w:r w:rsidR="00F371FA" w:rsidRPr="00D83CBE">
              <w:rPr>
                <w:rFonts w:ascii="ＭＳ 明朝" w:eastAsia="ＭＳ 明朝" w:hAnsi="ＭＳ 明朝" w:hint="eastAsia"/>
                <w:sz w:val="22"/>
              </w:rPr>
              <w:t xml:space="preserve">　　)</w:t>
            </w: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84" w:type="dxa"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敷地の緑化の方法</w:t>
            </w:r>
          </w:p>
        </w:tc>
        <w:tc>
          <w:tcPr>
            <w:tcW w:w="5984" w:type="dxa"/>
            <w:gridSpan w:val="9"/>
            <w:vAlign w:val="center"/>
          </w:tcPr>
          <w:p w:rsidR="00F371FA" w:rsidRPr="00D83CBE" w:rsidRDefault="00F371FA" w:rsidP="009F3A8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  <w:gridSpan w:val="2"/>
            <w:vMerge w:val="restart"/>
            <w:vAlign w:val="center"/>
          </w:tcPr>
          <w:p w:rsidR="006267E9" w:rsidRDefault="006267E9" w:rsidP="00DF5349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開発行為</w:t>
            </w:r>
          </w:p>
          <w:p w:rsidR="006267E9" w:rsidRDefault="006267E9" w:rsidP="00DF5349">
            <w:pPr>
              <w:overflowPunct w:val="0"/>
              <w:autoSpaceDE w:val="0"/>
              <w:autoSpaceDN w:val="0"/>
              <w:ind w:leftChars="47" w:left="319" w:rightChars="47" w:right="99" w:hangingChars="100" w:hanging="22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6267E9">
              <w:rPr>
                <w:rFonts w:ascii="ＭＳ 明朝" w:eastAsia="ＭＳ 明朝" w:hAnsi="ＭＳ 明朝" w:hint="eastAsia"/>
                <w:sz w:val="22"/>
              </w:rPr>
              <w:t>土地の開墾、土石の採取、鉱物の掘採その他の土地の形質の変更</w:t>
            </w:r>
          </w:p>
          <w:p w:rsidR="00F371FA" w:rsidRPr="00D83CBE" w:rsidRDefault="006267E9" w:rsidP="00DF5349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AB2DDD" w:rsidRPr="00D83CBE">
              <w:rPr>
                <w:rFonts w:ascii="ＭＳ 明朝" w:eastAsia="ＭＳ 明朝" w:hAnsi="ＭＳ 明朝" w:hint="eastAsia"/>
                <w:sz w:val="22"/>
              </w:rPr>
              <w:t>水面の埋立て又は干拓</w:t>
            </w:r>
          </w:p>
        </w:tc>
        <w:tc>
          <w:tcPr>
            <w:tcW w:w="2126" w:type="dxa"/>
            <w:gridSpan w:val="3"/>
            <w:vAlign w:val="center"/>
          </w:tcPr>
          <w:p w:rsidR="00F371FA" w:rsidRPr="00D83CBE" w:rsidRDefault="00F371FA" w:rsidP="001E0331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面積</w:t>
            </w:r>
          </w:p>
        </w:tc>
        <w:tc>
          <w:tcPr>
            <w:tcW w:w="3858" w:type="dxa"/>
            <w:gridSpan w:val="6"/>
            <w:vAlign w:val="center"/>
          </w:tcPr>
          <w:p w:rsidR="00F371FA" w:rsidRPr="00D83CBE" w:rsidRDefault="00F371FA" w:rsidP="001E0331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法面の高さ及び延長</w:t>
            </w: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  <w:gridSpan w:val="2"/>
            <w:vMerge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ind w:leftChars="53" w:left="111" w:rightChars="71" w:right="149" w:firstLineChars="53" w:firstLine="117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371FA" w:rsidRPr="00D83CBE" w:rsidRDefault="00952A84" w:rsidP="001E0331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F371FA" w:rsidRPr="00D83CBE">
              <w:rPr>
                <w:rFonts w:ascii="ＭＳ 明朝" w:eastAsia="ＭＳ 明朝" w:hAnsi="ＭＳ 明朝" w:hint="eastAsia"/>
                <w:sz w:val="22"/>
              </w:rPr>
              <w:t xml:space="preserve">　㎡</w:t>
            </w:r>
          </w:p>
        </w:tc>
        <w:tc>
          <w:tcPr>
            <w:tcW w:w="3858" w:type="dxa"/>
            <w:gridSpan w:val="6"/>
            <w:vAlign w:val="center"/>
          </w:tcPr>
          <w:p w:rsidR="00F371FA" w:rsidRPr="00D83CBE" w:rsidRDefault="00F371FA" w:rsidP="001E0331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高さ　　　ｍ　延長　　　ｍ</w:t>
            </w: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  <w:gridSpan w:val="2"/>
            <w:vMerge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ind w:leftChars="53" w:left="111" w:rightChars="71" w:right="149" w:firstLineChars="53" w:firstLine="117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371FA" w:rsidRPr="00D83CBE" w:rsidRDefault="00AB2DDD" w:rsidP="001E0331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遮へい</w:t>
            </w:r>
            <w:r w:rsidRPr="00D83CBE">
              <w:rPr>
                <w:rFonts w:ascii="ＭＳ 明朝" w:eastAsia="ＭＳ 明朝" w:hAnsi="ＭＳ 明朝" w:hint="eastAsia"/>
                <w:sz w:val="22"/>
              </w:rPr>
              <w:t>の方法</w:t>
            </w:r>
          </w:p>
        </w:tc>
        <w:tc>
          <w:tcPr>
            <w:tcW w:w="3858" w:type="dxa"/>
            <w:gridSpan w:val="6"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ind w:leftChars="47" w:left="99" w:rightChars="47" w:right="9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  <w:gridSpan w:val="2"/>
            <w:vMerge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ind w:leftChars="53" w:left="111" w:rightChars="71" w:right="149" w:firstLineChars="53" w:firstLine="117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371FA" w:rsidRPr="00D83CBE" w:rsidRDefault="00AB2DDD" w:rsidP="00AB2DDD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跡地の形状</w:t>
            </w:r>
          </w:p>
        </w:tc>
        <w:tc>
          <w:tcPr>
            <w:tcW w:w="3858" w:type="dxa"/>
            <w:gridSpan w:val="6"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ind w:leftChars="47" w:left="99" w:rightChars="47" w:right="9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  <w:gridSpan w:val="2"/>
            <w:vMerge w:val="restart"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20D95">
              <w:rPr>
                <w:rFonts w:ascii="ＭＳ 明朝" w:eastAsia="ＭＳ 明朝" w:hAnsi="ＭＳ 明朝" w:hint="eastAsia"/>
                <w:spacing w:val="137"/>
                <w:kern w:val="0"/>
                <w:sz w:val="22"/>
                <w:fitText w:val="2200" w:id="1404750848"/>
              </w:rPr>
              <w:t>木竹の伐</w:t>
            </w:r>
            <w:r w:rsidRPr="00B20D9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200" w:id="1404750848"/>
              </w:rPr>
              <w:t>採</w:t>
            </w:r>
          </w:p>
        </w:tc>
        <w:tc>
          <w:tcPr>
            <w:tcW w:w="1524" w:type="dxa"/>
            <w:vAlign w:val="center"/>
          </w:tcPr>
          <w:p w:rsidR="00F371FA" w:rsidRPr="00D83CBE" w:rsidRDefault="00F371FA" w:rsidP="001E0331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伐採種別</w:t>
            </w:r>
          </w:p>
        </w:tc>
        <w:tc>
          <w:tcPr>
            <w:tcW w:w="1486" w:type="dxa"/>
            <w:gridSpan w:val="4"/>
            <w:vAlign w:val="center"/>
          </w:tcPr>
          <w:p w:rsidR="00F371FA" w:rsidRPr="00D83CBE" w:rsidRDefault="00F371FA" w:rsidP="001E0331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樹種</w:t>
            </w:r>
          </w:p>
        </w:tc>
        <w:tc>
          <w:tcPr>
            <w:tcW w:w="1487" w:type="dxa"/>
            <w:gridSpan w:val="3"/>
            <w:vAlign w:val="center"/>
          </w:tcPr>
          <w:p w:rsidR="00F371FA" w:rsidRPr="00D83CBE" w:rsidRDefault="00F371FA" w:rsidP="001E0331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伐採面積</w:t>
            </w:r>
          </w:p>
        </w:tc>
        <w:tc>
          <w:tcPr>
            <w:tcW w:w="1487" w:type="dxa"/>
            <w:vAlign w:val="center"/>
          </w:tcPr>
          <w:p w:rsidR="00F371FA" w:rsidRPr="00D83CBE" w:rsidRDefault="00F371FA" w:rsidP="001E0331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高さ</w:t>
            </w: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  <w:gridSpan w:val="2"/>
            <w:vMerge/>
            <w:vAlign w:val="center"/>
          </w:tcPr>
          <w:p w:rsidR="00F371FA" w:rsidRPr="00D83CBE" w:rsidRDefault="00F371FA" w:rsidP="00C30432">
            <w:pPr>
              <w:overflowPunct w:val="0"/>
              <w:autoSpaceDE w:val="0"/>
              <w:autoSpaceDN w:val="0"/>
              <w:ind w:leftChars="53" w:left="111" w:rightChars="71" w:right="149" w:firstLineChars="53" w:firstLine="11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4" w:type="dxa"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ind w:leftChars="47" w:left="99" w:rightChars="47" w:right="99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gridSpan w:val="4"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ind w:leftChars="47" w:left="99" w:rightChars="47" w:right="99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7" w:type="dxa"/>
            <w:gridSpan w:val="3"/>
            <w:vAlign w:val="center"/>
          </w:tcPr>
          <w:p w:rsidR="00F371FA" w:rsidRPr="00D83CBE" w:rsidRDefault="00952A84" w:rsidP="00641BF4">
            <w:pPr>
              <w:overflowPunct w:val="0"/>
              <w:autoSpaceDE w:val="0"/>
              <w:autoSpaceDN w:val="0"/>
              <w:ind w:leftChars="47" w:left="9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9F3A8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41BF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371FA" w:rsidRPr="00D83CBE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487" w:type="dxa"/>
            <w:vAlign w:val="center"/>
          </w:tcPr>
          <w:p w:rsidR="00F371FA" w:rsidRPr="00D83CBE" w:rsidRDefault="00F371FA" w:rsidP="00641BF4">
            <w:pPr>
              <w:overflowPunct w:val="0"/>
              <w:autoSpaceDE w:val="0"/>
              <w:autoSpaceDN w:val="0"/>
              <w:ind w:leftChars="47" w:left="99" w:firstLineChars="400" w:firstLine="880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 xml:space="preserve">　ｍ</w:t>
            </w: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  <w:gridSpan w:val="2"/>
            <w:vMerge/>
            <w:vAlign w:val="center"/>
          </w:tcPr>
          <w:p w:rsidR="00F371FA" w:rsidRPr="00D83CBE" w:rsidRDefault="00F371FA" w:rsidP="00C30432">
            <w:pPr>
              <w:overflowPunct w:val="0"/>
              <w:autoSpaceDE w:val="0"/>
              <w:autoSpaceDN w:val="0"/>
              <w:ind w:leftChars="53" w:left="111" w:rightChars="71" w:right="149" w:firstLineChars="53" w:firstLine="11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371FA" w:rsidRPr="00D83CBE" w:rsidRDefault="00F371FA" w:rsidP="001E0331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跡地の緑化の方法</w:t>
            </w:r>
          </w:p>
        </w:tc>
        <w:tc>
          <w:tcPr>
            <w:tcW w:w="3858" w:type="dxa"/>
            <w:gridSpan w:val="6"/>
            <w:vAlign w:val="center"/>
          </w:tcPr>
          <w:p w:rsidR="00F371FA" w:rsidRPr="00D83CBE" w:rsidRDefault="00F371FA" w:rsidP="001E0331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  <w:gridSpan w:val="2"/>
            <w:vMerge w:val="restart"/>
            <w:vAlign w:val="center"/>
          </w:tcPr>
          <w:p w:rsidR="00C30432" w:rsidRDefault="00F371FA" w:rsidP="00952A84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屋外における土石、</w:t>
            </w:r>
          </w:p>
          <w:p w:rsidR="00C30432" w:rsidRDefault="00F371FA" w:rsidP="00952A84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廃棄物、再生資源</w:t>
            </w:r>
          </w:p>
          <w:p w:rsidR="00F371FA" w:rsidRPr="00D83CBE" w:rsidRDefault="00F371FA" w:rsidP="00952A84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その他の物件の堆積</w:t>
            </w:r>
          </w:p>
        </w:tc>
        <w:tc>
          <w:tcPr>
            <w:tcW w:w="2126" w:type="dxa"/>
            <w:gridSpan w:val="3"/>
            <w:vAlign w:val="center"/>
          </w:tcPr>
          <w:p w:rsidR="00F371FA" w:rsidRPr="00D83CBE" w:rsidRDefault="00F371FA" w:rsidP="001E0331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1875" w:type="dxa"/>
            <w:gridSpan w:val="3"/>
            <w:vAlign w:val="center"/>
          </w:tcPr>
          <w:p w:rsidR="00F371FA" w:rsidRPr="00D83CBE" w:rsidRDefault="00F371FA" w:rsidP="001E0331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面積</w:t>
            </w:r>
          </w:p>
        </w:tc>
        <w:tc>
          <w:tcPr>
            <w:tcW w:w="1983" w:type="dxa"/>
            <w:gridSpan w:val="3"/>
            <w:vAlign w:val="center"/>
          </w:tcPr>
          <w:p w:rsidR="00F371FA" w:rsidRPr="00D83CBE" w:rsidRDefault="00F371FA" w:rsidP="001E0331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高さ</w:t>
            </w: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  <w:gridSpan w:val="2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ind w:leftChars="53" w:left="111" w:rightChars="71" w:right="149" w:firstLineChars="53" w:firstLine="11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371FA" w:rsidRPr="00CA54B4" w:rsidRDefault="00F371FA" w:rsidP="00952A84">
            <w:pPr>
              <w:pStyle w:val="Default"/>
              <w:adjustRightInd/>
              <w:ind w:leftChars="47" w:left="99" w:rightChars="47" w:right="99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F371FA" w:rsidRPr="00D83CBE" w:rsidRDefault="00F371FA" w:rsidP="00641BF4">
            <w:pPr>
              <w:overflowPunct w:val="0"/>
              <w:autoSpaceDE w:val="0"/>
              <w:autoSpaceDN w:val="0"/>
              <w:ind w:leftChars="47" w:left="99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52A8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41BF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52A84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D83CBE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983" w:type="dxa"/>
            <w:gridSpan w:val="3"/>
            <w:vAlign w:val="center"/>
          </w:tcPr>
          <w:p w:rsidR="00F371FA" w:rsidRPr="00D83CBE" w:rsidRDefault="00F371FA" w:rsidP="00641BF4">
            <w:pPr>
              <w:overflowPunct w:val="0"/>
              <w:autoSpaceDE w:val="0"/>
              <w:autoSpaceDN w:val="0"/>
              <w:ind w:leftChars="47" w:left="99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952A84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D83CBE">
              <w:rPr>
                <w:rFonts w:ascii="ＭＳ 明朝" w:eastAsia="ＭＳ 明朝" w:hAnsi="ＭＳ 明朝" w:hint="eastAsia"/>
                <w:sz w:val="22"/>
              </w:rPr>
              <w:t>ｍ</w:t>
            </w: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  <w:gridSpan w:val="2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ind w:leftChars="53" w:left="111" w:rightChars="71" w:right="149" w:firstLineChars="53" w:firstLine="11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371FA" w:rsidRPr="00D83CBE" w:rsidRDefault="00F371FA" w:rsidP="001E0331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3CBE">
              <w:rPr>
                <w:rFonts w:ascii="ＭＳ 明朝" w:eastAsia="ＭＳ 明朝" w:hAnsi="ＭＳ 明朝" w:hint="eastAsia"/>
                <w:sz w:val="22"/>
              </w:rPr>
              <w:t>堆積の方法</w:t>
            </w:r>
          </w:p>
        </w:tc>
        <w:tc>
          <w:tcPr>
            <w:tcW w:w="3858" w:type="dxa"/>
            <w:gridSpan w:val="6"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ind w:leftChars="47" w:left="99" w:rightChars="47" w:right="99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71FA" w:rsidRPr="00D83CBE" w:rsidTr="00AB2DDD">
        <w:trPr>
          <w:cantSplit/>
          <w:trHeight w:val="454"/>
        </w:trPr>
        <w:tc>
          <w:tcPr>
            <w:tcW w:w="414" w:type="dxa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  <w:gridSpan w:val="2"/>
            <w:vMerge/>
            <w:vAlign w:val="center"/>
          </w:tcPr>
          <w:p w:rsidR="00F371FA" w:rsidRPr="00D83CBE" w:rsidRDefault="00F371FA" w:rsidP="00F371FA">
            <w:pPr>
              <w:overflowPunct w:val="0"/>
              <w:autoSpaceDE w:val="0"/>
              <w:autoSpaceDN w:val="0"/>
              <w:ind w:leftChars="53" w:left="111" w:rightChars="71" w:right="149" w:firstLineChars="53" w:firstLine="11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371FA" w:rsidRPr="00D83CBE" w:rsidRDefault="00B744AC" w:rsidP="001E0331">
            <w:pPr>
              <w:overflowPunct w:val="0"/>
              <w:autoSpaceDE w:val="0"/>
              <w:autoSpaceDN w:val="0"/>
              <w:ind w:leftChars="47" w:left="99" w:rightChars="47" w:right="99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遮へい</w:t>
            </w:r>
            <w:r w:rsidR="00F371FA" w:rsidRPr="00D83CBE">
              <w:rPr>
                <w:rFonts w:ascii="ＭＳ 明朝" w:eastAsia="ＭＳ 明朝" w:hAnsi="ＭＳ 明朝" w:hint="eastAsia"/>
                <w:sz w:val="22"/>
              </w:rPr>
              <w:t>の方法</w:t>
            </w:r>
          </w:p>
        </w:tc>
        <w:tc>
          <w:tcPr>
            <w:tcW w:w="3858" w:type="dxa"/>
            <w:gridSpan w:val="6"/>
            <w:vAlign w:val="center"/>
          </w:tcPr>
          <w:p w:rsidR="00F371FA" w:rsidRPr="00D83CBE" w:rsidRDefault="00F371FA" w:rsidP="00952A84">
            <w:pPr>
              <w:overflowPunct w:val="0"/>
              <w:autoSpaceDE w:val="0"/>
              <w:autoSpaceDN w:val="0"/>
              <w:ind w:leftChars="47" w:left="99" w:rightChars="47" w:right="99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977F7" w:rsidRPr="00D83CBE" w:rsidRDefault="00111F6B" w:rsidP="00E901B3">
      <w:pPr>
        <w:overflowPunct w:val="0"/>
        <w:textAlignment w:val="baselin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備考　</w:t>
      </w:r>
      <w:r w:rsidR="00AB560D">
        <w:rPr>
          <w:rFonts w:ascii="ＭＳ 明朝" w:eastAsia="ＭＳ 明朝" w:hAnsi="ＭＳ 明朝"/>
          <w:noProof/>
          <w:sz w:val="22"/>
        </w:rPr>
        <w:pict>
          <v:shape id="テキスト ボックス 52" o:spid="_x0000_s1028" type="#_x0000_t202" style="position:absolute;left:0;text-align:left;margin-left:210.2pt;margin-top:-747.75pt;width:4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" fillcolor="white [3201]" stroked="f" strokeweight=".5pt">
            <v:textbox>
              <w:txbxContent>
                <w:p w:rsidR="008F60F4" w:rsidRPr="008F60F4" w:rsidRDefault="008F60F4" w:rsidP="008F60F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8F60F4">
                    <w:rPr>
                      <w:rFonts w:ascii="ＭＳ 明朝" w:eastAsia="ＭＳ 明朝" w:hAnsi="ＭＳ 明朝" w:hint="eastAsia"/>
                      <w:sz w:val="22"/>
                    </w:rPr>
                    <w:t>(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裏</w:t>
                  </w:r>
                  <w:r w:rsidRPr="008F60F4">
                    <w:rPr>
                      <w:rFonts w:ascii="ＭＳ 明朝" w:eastAsia="ＭＳ 明朝" w:hAnsi="ＭＳ 明朝" w:hint="eastAsia"/>
                      <w:sz w:val="22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="00492113">
        <w:rPr>
          <w:rFonts w:ascii="ＭＳ 明朝" w:eastAsia="ＭＳ 明朝" w:hAnsi="ＭＳ 明朝" w:hint="eastAsia"/>
          <w:sz w:val="22"/>
        </w:rPr>
        <w:t>色彩はマンセル値を記載のこと。</w:t>
      </w:r>
    </w:p>
    <w:sectPr w:rsidR="007977F7" w:rsidRPr="00D83CBE" w:rsidSect="00D45AB2">
      <w:headerReference w:type="default" r:id="rId7"/>
      <w:pgSz w:w="11906" w:h="16838" w:code="9"/>
      <w:pgMar w:top="1304" w:right="1418" w:bottom="851" w:left="1418" w:header="851" w:footer="992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60D" w:rsidRDefault="00AB560D">
      <w:r>
        <w:separator/>
      </w:r>
    </w:p>
  </w:endnote>
  <w:endnote w:type="continuationSeparator" w:id="0">
    <w:p w:rsidR="00AB560D" w:rsidRDefault="00AB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60D" w:rsidRDefault="00AB560D">
      <w:r>
        <w:separator/>
      </w:r>
    </w:p>
  </w:footnote>
  <w:footnote w:type="continuationSeparator" w:id="0">
    <w:p w:rsidR="00AB560D" w:rsidRDefault="00AB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0F4" w:rsidRPr="008F60F4" w:rsidRDefault="008F60F4" w:rsidP="008F60F4">
    <w:pPr>
      <w:pStyle w:val="a3"/>
      <w:jc w:val="center"/>
      <w:rPr>
        <w:rFonts w:ascii="ＭＳ 明朝" w:eastAsia="ＭＳ 明朝" w:hAnsi="ＭＳ 明朝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919A0"/>
    <w:rsid w:val="00000CBA"/>
    <w:rsid w:val="00004FCD"/>
    <w:rsid w:val="00015A70"/>
    <w:rsid w:val="00017900"/>
    <w:rsid w:val="00034C5C"/>
    <w:rsid w:val="0004635D"/>
    <w:rsid w:val="000B2649"/>
    <w:rsid w:val="000C6E13"/>
    <w:rsid w:val="00111F6B"/>
    <w:rsid w:val="00130FE2"/>
    <w:rsid w:val="00173B2C"/>
    <w:rsid w:val="0019121B"/>
    <w:rsid w:val="0019653D"/>
    <w:rsid w:val="001A1D99"/>
    <w:rsid w:val="001A37E4"/>
    <w:rsid w:val="001E0331"/>
    <w:rsid w:val="001F77E7"/>
    <w:rsid w:val="002254D0"/>
    <w:rsid w:val="0026223B"/>
    <w:rsid w:val="00271789"/>
    <w:rsid w:val="00286825"/>
    <w:rsid w:val="00296193"/>
    <w:rsid w:val="002970C8"/>
    <w:rsid w:val="002A0069"/>
    <w:rsid w:val="002A5B14"/>
    <w:rsid w:val="002D72BE"/>
    <w:rsid w:val="002F379E"/>
    <w:rsid w:val="002F4A5C"/>
    <w:rsid w:val="00315890"/>
    <w:rsid w:val="00317A0F"/>
    <w:rsid w:val="00331AA7"/>
    <w:rsid w:val="00360E78"/>
    <w:rsid w:val="00374092"/>
    <w:rsid w:val="003934AD"/>
    <w:rsid w:val="003B6D60"/>
    <w:rsid w:val="003C2859"/>
    <w:rsid w:val="003C3410"/>
    <w:rsid w:val="003C5FB5"/>
    <w:rsid w:val="00464712"/>
    <w:rsid w:val="00466AF0"/>
    <w:rsid w:val="00492113"/>
    <w:rsid w:val="004B7DCB"/>
    <w:rsid w:val="004E4133"/>
    <w:rsid w:val="004F6633"/>
    <w:rsid w:val="004F6E5F"/>
    <w:rsid w:val="005043C7"/>
    <w:rsid w:val="00511094"/>
    <w:rsid w:val="0052105C"/>
    <w:rsid w:val="0052643C"/>
    <w:rsid w:val="005710E3"/>
    <w:rsid w:val="0057583B"/>
    <w:rsid w:val="00595057"/>
    <w:rsid w:val="005C49EF"/>
    <w:rsid w:val="00615CF9"/>
    <w:rsid w:val="00623965"/>
    <w:rsid w:val="0062427E"/>
    <w:rsid w:val="006267E9"/>
    <w:rsid w:val="00641BF4"/>
    <w:rsid w:val="0067754A"/>
    <w:rsid w:val="00740EDC"/>
    <w:rsid w:val="00741990"/>
    <w:rsid w:val="00765DEA"/>
    <w:rsid w:val="007721D3"/>
    <w:rsid w:val="007752E5"/>
    <w:rsid w:val="007977F7"/>
    <w:rsid w:val="007B088D"/>
    <w:rsid w:val="007B3296"/>
    <w:rsid w:val="007E1028"/>
    <w:rsid w:val="00833C0A"/>
    <w:rsid w:val="00837564"/>
    <w:rsid w:val="008810D3"/>
    <w:rsid w:val="00883159"/>
    <w:rsid w:val="008872C1"/>
    <w:rsid w:val="00895AE1"/>
    <w:rsid w:val="008A0BA8"/>
    <w:rsid w:val="008A2ACA"/>
    <w:rsid w:val="008A5D28"/>
    <w:rsid w:val="008C0EA0"/>
    <w:rsid w:val="008C5507"/>
    <w:rsid w:val="008D59AE"/>
    <w:rsid w:val="008F1880"/>
    <w:rsid w:val="008F60F4"/>
    <w:rsid w:val="0090780D"/>
    <w:rsid w:val="00924C04"/>
    <w:rsid w:val="0092533C"/>
    <w:rsid w:val="00945623"/>
    <w:rsid w:val="00952A84"/>
    <w:rsid w:val="0096084D"/>
    <w:rsid w:val="00974BE8"/>
    <w:rsid w:val="009A056E"/>
    <w:rsid w:val="009A1080"/>
    <w:rsid w:val="009E4685"/>
    <w:rsid w:val="009F1C08"/>
    <w:rsid w:val="009F3A81"/>
    <w:rsid w:val="009F6518"/>
    <w:rsid w:val="00A222EE"/>
    <w:rsid w:val="00AA0213"/>
    <w:rsid w:val="00AB2DDD"/>
    <w:rsid w:val="00AB560D"/>
    <w:rsid w:val="00AD1732"/>
    <w:rsid w:val="00AD19FA"/>
    <w:rsid w:val="00AD4161"/>
    <w:rsid w:val="00AF1BB4"/>
    <w:rsid w:val="00AF5374"/>
    <w:rsid w:val="00B20D95"/>
    <w:rsid w:val="00B43824"/>
    <w:rsid w:val="00B446B6"/>
    <w:rsid w:val="00B55C6F"/>
    <w:rsid w:val="00B744AC"/>
    <w:rsid w:val="00BA14A5"/>
    <w:rsid w:val="00BD14D8"/>
    <w:rsid w:val="00BE48A4"/>
    <w:rsid w:val="00C20D30"/>
    <w:rsid w:val="00C24732"/>
    <w:rsid w:val="00C30432"/>
    <w:rsid w:val="00CA54B4"/>
    <w:rsid w:val="00CA7956"/>
    <w:rsid w:val="00CB7479"/>
    <w:rsid w:val="00CC4C10"/>
    <w:rsid w:val="00CE1086"/>
    <w:rsid w:val="00D002D3"/>
    <w:rsid w:val="00D05076"/>
    <w:rsid w:val="00D22D22"/>
    <w:rsid w:val="00D26F39"/>
    <w:rsid w:val="00D45AB2"/>
    <w:rsid w:val="00D515A1"/>
    <w:rsid w:val="00D7067C"/>
    <w:rsid w:val="00D83CBE"/>
    <w:rsid w:val="00D9763D"/>
    <w:rsid w:val="00DA6566"/>
    <w:rsid w:val="00DA6BE5"/>
    <w:rsid w:val="00DC2A07"/>
    <w:rsid w:val="00DE5796"/>
    <w:rsid w:val="00DF5349"/>
    <w:rsid w:val="00E14715"/>
    <w:rsid w:val="00E37F02"/>
    <w:rsid w:val="00E73838"/>
    <w:rsid w:val="00E901B3"/>
    <w:rsid w:val="00E925DD"/>
    <w:rsid w:val="00EB6CFC"/>
    <w:rsid w:val="00EE141E"/>
    <w:rsid w:val="00EE2FCA"/>
    <w:rsid w:val="00F11A18"/>
    <w:rsid w:val="00F176CF"/>
    <w:rsid w:val="00F3591B"/>
    <w:rsid w:val="00F371FA"/>
    <w:rsid w:val="00F65F96"/>
    <w:rsid w:val="00F80BC9"/>
    <w:rsid w:val="00F919A0"/>
    <w:rsid w:val="00F9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698A7"/>
  <w15:docId w15:val="{EBEDEFB1-4FE4-4E64-86C9-175C4D14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D9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B20D9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20D95"/>
  </w:style>
  <w:style w:type="paragraph" w:styleId="a3">
    <w:name w:val="header"/>
    <w:basedOn w:val="a"/>
    <w:rsid w:val="008D59A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D59A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59AE"/>
  </w:style>
  <w:style w:type="paragraph" w:styleId="a6">
    <w:name w:val="Balloon Text"/>
    <w:basedOn w:val="a"/>
    <w:link w:val="a7"/>
    <w:rsid w:val="00296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9619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924C0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A642-E63C-4212-A4ED-E0438AA7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畑 邦央</cp:lastModifiedBy>
  <cp:revision>2</cp:revision>
  <dcterms:created xsi:type="dcterms:W3CDTF">2021-06-29T05:49:00Z</dcterms:created>
  <dcterms:modified xsi:type="dcterms:W3CDTF">2021-06-29T05:49:00Z</dcterms:modified>
</cp:coreProperties>
</file>